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pStyle w:val="Heading2"/>
        <w:rPr>
          <w:b w:val="0"/>
          <w:sz w:val="32.0"/>
          <w:szCs w:val="32.0"/>
          <w:rFonts w:ascii="Times New Roman" w:cs="Times New Roman" w:hAnsi="Times New Roman"/>
          <w:lang w:val="en-in" w:bidi="ml-in"/>
        </w:rPr>
      </w:pPr>
      <w:r>
        <w:rPr>
          <w:b w:val="0"/>
          <w:sz w:val="32.0"/>
          <w:szCs w:val="32.0"/>
          <w:rFonts w:ascii="Times New Roman" w:cs="Times New Roman" w:hAnsi="Times New Roman"/>
          <w:lang w:val="en-in" w:bidi="ml-in"/>
        </w:rPr>
        <w:t>Jubin Thomas</w:t>
      </w:r>
    </w:p>
    <w:p>
      <w:pPr>
        <w:pStyle w:val="Heading2"/>
        <w:rPr>
          <w:rFonts w:ascii="Times New Roman" w:cs="Times New Roman" w:hAnsi="Times New Roman"/>
          <w:lang w:val="en-in" w:bidi="ml-in"/>
        </w:rPr>
      </w:pPr>
      <w:r>
        <w:rPr>
          <w:b w:val="0"/>
          <w:sz w:val="24.0"/>
          <w:rFonts w:ascii="Times New Roman" w:cs="Times New Roman" w:hAnsi="Times New Roman"/>
          <w:lang w:val="en-in" w:bidi="ml-in"/>
        </w:rPr>
        <w:t>Fresher</w:t>
      </w:r>
      <w:r>
        <w:rPr>
          <w:b w:val="0"/>
          <w:sz w:val="24.0"/>
          <w:rFonts w:ascii="Times New Roman" w:cs="Times New Roman" w:hAnsi="Times New Roman"/>
          <w:lang w:bidi="ar-sa"/>
        </w:rPr>
        <w:tab/>
        <w:tab/>
        <w:tab/>
        <w:tab/>
        <w:tab/>
        <w:tab/>
        <w:t xml:space="preserve">                     </w:t>
        <w:tab/>
        <w:tab/>
        <w:t xml:space="preserve">    </w:t>
        <w:tab/>
      </w:r>
    </w:p>
    <w:p>
      <w:pPr>
        <w:pStyle w:val="Heading2"/>
        <w:jc w:val="both"/>
        <w:rPr>
          <w:b w:val="0"/>
          <w:sz w:val="24.0"/>
          <w:rFonts w:ascii="Times New Roman" w:cs="Times New Roman" w:hAnsi="Times New Roman"/>
        </w:rPr>
      </w:pPr>
      <w:r>
        <w:rPr>
          <w:b w:val="0"/>
          <w:sz w:val="24.0"/>
          <w:rFonts w:ascii="Times New Roman" w:cs="Times New Roman" w:hAnsi="Times New Roman"/>
          <w:lang w:bidi="ar-sa"/>
        </w:rPr>
        <w:t xml:space="preserve">E-mail:   </w:t>
      </w:r>
      <w:hyperlink w:history="1" r:id="rId8">
        <w:r>
          <w:rPr>
            <w:rStyle w:val="Hyperlink"/>
            <w:b w:val="0"/>
            <w:sz w:val="24.0"/>
            <w:rFonts w:ascii="Times New Roman" w:cs="Times New Roman" w:hAnsi="Times New Roman"/>
            <w:lang w:val="en-in" w:bidi="ml-in"/>
          </w:rPr>
          <w:t>jubinthomas1896</w:t>
        </w:r>
        <w:r>
          <w:rPr>
            <w:rStyle w:val="Hyperlink"/>
            <w:b w:val="0"/>
            <w:sz w:val="24.0"/>
            <w:rFonts w:ascii="Times New Roman" w:cs="Times New Roman" w:hAnsi="Times New Roman"/>
            <w:lang w:bidi="ar-sa"/>
          </w:rPr>
          <w:t>@gmail.com</w:t>
        </w:r>
      </w:hyperlink>
    </w:p>
    <w:p>
      <w:pPr>
        <w:jc w:val="both"/>
      </w:pPr>
      <w:r>
        <w:rPr>
          <w:rFonts w:ascii="Times New Roman"/>
          <w:lang w:bidi="ar-sa"/>
        </w:rPr>
        <w:t xml:space="preserve">Outlook: </w:t>
      </w:r>
      <w:hyperlink w:history="1" r:id="rId9">
        <w:r>
          <w:rPr>
            <w:rStyle w:val="Hyperlink"/>
            <w:rFonts w:ascii="Times New Roman"/>
            <w:lang w:bidi="ml-in"/>
          </w:rPr>
          <w:t>jubinthomas11@outlook.com</w:t>
        </w:r>
      </w:hyperlink>
    </w:p>
    <w:p>
      <w:pPr>
        <w:jc w:val="both"/>
      </w:pPr>
      <w:r>
        <w:rPr>
          <w:rFonts w:ascii="Times New Roman"/>
          <w:lang w:bidi="ar-sa"/>
        </w:rPr>
        <w:t xml:space="preserve">Cell:        +91-9526212914                                                                               </w:t>
      </w:r>
    </w:p>
    <w:p>
      <w:pPr>
        <w:jc w:val="both"/>
      </w:pPr>
      <w:r>
        <w:rPr>
          <w:rFonts w:ascii="Times New Roman"/>
          <w:lang w:bidi="ar-sa"/>
        </w:rPr>
        <w:t xml:space="preserve">                                                                                                                             </w:t>
        <w:tab/>
        <w:tab/>
      </w:r>
      <w:r>
        <w:rPr>
          <w:rFonts w:ascii="Times New Roman"/>
          <w:lang w:bidi="ml-in"/>
        </w:rPr>
        <w:tab/>
        <w:tab/>
      </w:r>
      <w:r>
        <w:rPr>
          <w:rFonts w:ascii="Times New Roman"/>
          <w:lang w:bidi="ar-sa"/>
        </w:rPr>
        <w:tab/>
        <w:tab/>
        <w:tab/>
      </w:r>
    </w:p>
    <w:p>
      <w:pPr>
        <w:jc w:val="both"/>
        <w:rPr>
          <w:color w:val="000000"/>
        </w:rPr>
      </w:pPr>
      <w:r>
        <w:rPr>
          <w:color w:val="000000"/>
          <w:rFonts w:ascii="Times New Roman"/>
          <w:lang w:bidi="ar-sa"/>
        </w:rPr>
        <w:pict>
          <v:line id="_x0000_s1026" style="position:absolute;left:0;text-align:left;z-index:251657728" from="0,6.8pt" to="7in,6.8pt"/>
        </w:pict>
      </w:r>
    </w:p>
    <w:p>
      <w:pPr>
        <w:jc w:val="both"/>
        <w:rPr>
          <w:color w:val="000000"/>
        </w:rPr>
      </w:pPr>
    </w:p>
    <w:p>
      <w:pPr>
        <w:jc w:val="both"/>
        <w:spacing w:after="60"/>
        <w:rPr>
          <w:b w:val="1"/>
          <w:u w:val="single"/>
        </w:rPr>
      </w:pPr>
      <w:r>
        <w:rPr>
          <w:b w:val="1"/>
          <w:u w:val="single"/>
          <w:rFonts w:ascii="Times New Roman"/>
          <w:lang w:bidi="ar-sa"/>
        </w:rPr>
        <w:t>Career Objective:</w:t>
      </w:r>
    </w:p>
    <w:p>
      <w:pPr>
        <w:pStyle w:val="NormalWeb"/>
        <w:jc w:val="both"/>
        <w:spacing w:line="276" w:lineRule="auto"/>
      </w:pPr>
      <w:r>
        <w:rPr>
          <w:rFonts w:ascii="Times New Roman"/>
          <w:lang w:bidi="ar-sa"/>
        </w:rPr>
        <w:t>Become an expert in the field where I work. I would utilize and improve my technical and relationship skills for the success of the Organization and creative thinks for customer satisfaction.</w:t>
      </w:r>
    </w:p>
    <w:p>
      <w:pPr>
        <w:pStyle w:val="NormalWeb"/>
        <w:jc w:val="both"/>
        <w:spacing w:line="276" w:lineRule="auto"/>
      </w:pPr>
      <w:r>
        <w:rPr>
          <w:rFonts w:ascii="Carlito"/>
          <w:lang w:val="en-in" w:bidi="ar-sa" w:eastAsia="en-in"/>
        </w:rPr>
        <w:pict>
          <v:group id="_x0000_s1148" style="position:absolute;left:0;text-align:left;margin-left:60.85pt;margin-top:7.7pt;width:27.25pt;height:28.15pt;z-index:-251648512;mso-position-horizontal-relative:page" coordorigin="1143,-92" coordsize="545,563">
            <v:group id="_x0000_s1149" style="position:absolute;left:1537;top:-63;width:97;height:101" coordorigin="1537,-63" coordsize="97,101">
              <v:shape id="_x0000_s1150" style="position:absolute;left:1537;top:-63;width:97;height:101" coordorigin="1537,-63" coordsize="97,101" path="m1588,-63r-23,5l1548,-45r-11,18l1540,r9,20l1564,33r18,5l1586,38r22,-5l1625,20,1635,1r-3,-27l1622,-45r-15,-13l1588,-63e" fillcolor="#008b47" stroked="f">
                <v:path arrowok="t"/>
              </v:shape>
            </v:group>
            <v:group id="_x0000_s1151" style="position:absolute;left:1526;top:48;width:157;height:343" coordorigin="1526,48" coordsize="157,343">
              <v:shape id="_x0000_s1152" style="position:absolute;left:1526;top:48;width:157;height:343" coordorigin="1526,48" coordsize="157,343" path="m1671,48r-114,l1563,58r3,12l1566,219r-3,21l1553,258r-15,15l1526,363r,16l1539,391r33,l1581,385r5,-10l1645,375r,-147l1671,228r12,-12l1683,61,1671,48e" fillcolor="#008b47" stroked="f">
                <v:path arrowok="t"/>
              </v:shape>
              <v:shape id="_x0000_s1153" style="position:absolute;left:1526;top:48;width:157;height:343" coordorigin="1526,48" coordsize="157,343" path="m1645,375r-59,l1590,385r10,6l1633,391r12,-12l1645,375e" fillcolor="#008b47" stroked="f">
                <v:path arrowok="t"/>
              </v:shape>
            </v:group>
            <v:group id="_x0000_s1154" style="position:absolute;left:1197;top:-63;width:97;height:101" coordorigin="1197,-63" coordsize="97,101">
              <v:shape id="_x0000_s1155" style="position:absolute;left:1197;top:-63;width:97;height:101" coordorigin="1197,-63" coordsize="97,101" path="m1248,-63r-23,5l1207,-45r-10,18l1199,r10,20l1223,33r19,5l1245,38r22,-5l1284,20,1294,1r-3,-27l1282,-45r-16,-13l1248,-63e" fillcolor="#008b47" stroked="f">
                <v:path arrowok="t"/>
              </v:shape>
            </v:group>
            <v:group id="_x0000_s1156" style="position:absolute;left:1148;top:48;width:157;height:343" coordorigin="1148,48" coordsize="157,343">
              <v:shape id="_x0000_s1157" style="position:absolute;left:1148;top:48;width:157;height:343" coordorigin="1148,48" coordsize="157,343" path="m1269,48r-109,l1148,61r,155l1160,228r26,l1186,379r12,12l1231,391r10,-6l1245,375r60,l1305,282r-19,-10l1272,257r-9,-19l1260,219r,-149l1263,58r6,-10e" fillcolor="#008b47" stroked="f">
                <v:path arrowok="t"/>
              </v:shape>
              <v:shape id="_x0000_s1158" style="position:absolute;left:1148;top:48;width:157;height:343" coordorigin="1148,48" coordsize="157,343" path="m1305,375r-60,l1250,385r9,6l1292,391r13,-12l1305,375e" fillcolor="#008b47" stroked="f">
                <v:path arrowok="t"/>
              </v:shape>
            </v:group>
            <v:group id="_x0000_s1159" style="position:absolute;left:1294;top:48;width:237;height:419" coordorigin="1294,48" coordsize="237,419">
              <v:shape id="_x0000_s1160" style="position:absolute;left:1294;top:48;width:237;height:419" coordorigin="1294,48" coordsize="237,419" path="m1399,48r-71,l1307,55r-12,18l1294,219r7,20l1319,251r21,2l1340,432r7,21l1365,465r17,1l1396,466r11,-8l1413,446r68,l1484,442r1,-189l1498,253r21,-7l1531,228r,-79l1413,149r-24,-20l1399,48e" fillcolor="#008b47" stroked="f">
                <v:path arrowok="t"/>
              </v:shape>
            </v:group>
            <v:group id="_x0000_s1161" style="position:absolute;left:1413;top:446;width:68;height:20" coordorigin="1413,446" coordsize="68,20">
              <v:shape id="_x0000_s1162" style="position:absolute;left:1413;top:446;width:68;height:20" coordorigin="1413,446" coordsize="68,20" path="m1481,446r-68,l1418,458r12,8l1451,466r21,-7l1481,446e" fillcolor="#008b47" stroked="f">
                <v:path arrowok="t"/>
              </v:shape>
            </v:group>
            <v:group id="_x0000_s1163" style="position:absolute;left:1413;top:48;width:119;height:101" coordorigin="1413,48" coordsize="119,101">
              <v:shape id="_x0000_s1164" style="position:absolute;left:1413;top:48;width:119;height:101" coordorigin="1413,48" coordsize="119,101" path="m1498,48r-71,l1437,129r-24,20l1531,149r1,-67l1525,61,1507,49r-9,-1e" fillcolor="#008b47" stroked="f">
                <v:path arrowok="t"/>
              </v:shape>
            </v:group>
            <v:group id="_x0000_s1165" style="position:absolute;left:1351;top:-87;width:122;height:120" coordorigin="1351,-87" coordsize="122,120">
              <v:shape id="_x0000_s1166" style="position:absolute;left:1351;top:-87;width:122;height:120" coordorigin="1351,-87" coordsize="122,120" path="m1405,-87r-22,7l1367,-67r-12,19l1351,-26r,3l1404,31r28,2l1449,23,1462,8r9,-22l1473,-41r-9,-18l1450,-74r-20,-10l1405,-87e" fillcolor="#008b47" stroked="f">
                <v:path arrowok="t"/>
              </v:shape>
            </v:group>
            <w10:wrap anchorx="page"/>
          </v:group>
        </w:pict>
      </w:r>
    </w:p>
    <w:p>
      <w:pPr>
        <w:jc w:val="both"/>
        <w:spacing w:after="120"/>
      </w:pPr>
    </w:p>
    <w:p>
      <w:pPr>
        <w:jc w:val="both"/>
        <w:spacing w:after="120"/>
        <w:rPr>
          <w:b w:val="1"/>
          <w:u w:val="single"/>
        </w:rPr>
      </w:pPr>
      <w:r>
        <w:rPr>
          <w:b w:val="1"/>
          <w:u w:val="single"/>
          <w:rFonts w:ascii="Carlito"/>
          <w:lang w:bidi="ar-sa"/>
        </w:rPr>
        <w:t xml:space="preserve"> Experience:</w:t>
      </w:r>
    </w:p>
    <w:p>
      <w:pPr>
        <w:jc w:val="both"/>
        <w:spacing w:after="120"/>
        <w:rPr>
          <w:b w:val="1"/>
          <w:u w:val="single"/>
        </w:rPr>
      </w:pPr>
    </w:p>
    <w:tbl>
      <w:tblPr>
        <w:tblStyle w:val="TableGrid"/>
        <w:tblW w:w="10348" w:type="dxa"/>
        <w:tblInd w:w="-34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2410"/>
        <w:gridCol w:w="2977"/>
        <w:gridCol w:w="2410"/>
        <w:gridCol w:w="2551"/>
      </w:tblGrid>
      <w:tr>
        <w:trPr>
          <w:trHeight w:val="670"/>
        </w:trPr>
        <w:tc>
          <w:tcPr>
            <w:tcW w:w="2410" w:type="dxa"/>
            <w:tcBorders/>
            <w:vAlign w:val="top"/>
            <w:shd w:val="clear" w:color="auto" w:fill="D9D9D9" w:themeFill="background1" w:themeFillShade="D9"/>
          </w:tcPr>
          <w:p>
            <w:pPr>
              <w:pStyle w:val="ListParagraph"/>
              <w:jc w:val="both"/>
              <w:spacing w:after="120"/>
              <w:ind w:left="0"/>
              <w:rPr>
                <w:b w:val="1"/>
                <w:sz w:val="24.0"/>
                <w:szCs w:val="24.0"/>
                <w:rFonts w:ascii="Times New Roman" w:hAnsi="Times New Roman"/>
              </w:rPr>
            </w:pPr>
          </w:p>
          <w:p>
            <w:pPr>
              <w:pStyle w:val="ListParagraph"/>
              <w:jc w:val="both"/>
              <w:spacing w:after="120"/>
              <w:ind w:left="0"/>
              <w:rPr>
                <w:b w:val="1"/>
                <w:sz w:val="24.0"/>
                <w:szCs w:val="24.0"/>
                <w:rFonts w:ascii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hAnsi="Times New Roman"/>
                <w:lang w:bidi="ar-sa"/>
              </w:rPr>
              <w:t>Organization</w:t>
            </w:r>
          </w:p>
        </w:tc>
        <w:tc>
          <w:tcPr>
            <w:tcW w:w="2977" w:type="dxa"/>
            <w:tcBorders/>
            <w:vAlign w:val="top"/>
            <w:shd w:val="clear" w:color="auto" w:fill="D9D9D9" w:themeFill="background1" w:themeFillShade="D9"/>
          </w:tcPr>
          <w:p>
            <w:pPr>
              <w:pStyle w:val="ListParagraph"/>
              <w:jc w:val="both"/>
              <w:spacing w:after="120"/>
              <w:ind w:left="0"/>
              <w:rPr>
                <w:b w:val="1"/>
                <w:sz w:val="24.0"/>
                <w:szCs w:val="24.0"/>
                <w:rFonts w:ascii="Times New Roman" w:hAnsi="Times New Roman"/>
              </w:rPr>
            </w:pPr>
          </w:p>
          <w:p>
            <w:pPr>
              <w:pStyle w:val="ListParagraph"/>
              <w:jc w:val="both"/>
              <w:spacing w:after="120"/>
              <w:ind w:left="0"/>
              <w:rPr>
                <w:b w:val="1"/>
                <w:sz w:val="24.0"/>
                <w:szCs w:val="24.0"/>
                <w:rFonts w:ascii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hAnsi="Times New Roman"/>
                <w:lang w:bidi="ar-sa"/>
              </w:rPr>
              <w:t>Designation</w:t>
            </w:r>
          </w:p>
        </w:tc>
        <w:tc>
          <w:tcPr>
            <w:tcW w:w="2410" w:type="dxa"/>
            <w:tcBorders/>
            <w:vAlign w:val="top"/>
            <w:shd w:val="clear" w:color="auto" w:fill="D9D9D9" w:themeFill="background1" w:themeFillShade="D9"/>
          </w:tcPr>
          <w:p>
            <w:pPr>
              <w:pStyle w:val="ListParagraph"/>
              <w:spacing w:after="120"/>
              <w:ind w:left="0"/>
              <w:rPr>
                <w:b w:val="1"/>
                <w:sz w:val="24.0"/>
                <w:szCs w:val="24.0"/>
                <w:rFonts w:ascii="Times New Roman" w:hAnsi="Times New Roman"/>
              </w:rPr>
            </w:pPr>
          </w:p>
          <w:p>
            <w:pPr>
              <w:pStyle w:val="ListParagraph"/>
              <w:spacing w:after="120"/>
              <w:ind w:left="0"/>
              <w:rPr>
                <w:b w:val="1"/>
                <w:sz w:val="24.0"/>
                <w:szCs w:val="24.0"/>
                <w:rFonts w:ascii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hAnsi="Times New Roman"/>
                <w:lang w:bidi="ar-sa"/>
              </w:rPr>
              <w:t>Date of joining</w:t>
            </w:r>
          </w:p>
          <w:p>
            <w:pPr>
              <w:pStyle w:val="ListParagraph"/>
              <w:jc w:val="both"/>
              <w:spacing w:after="120"/>
              <w:ind w:left="0"/>
              <w:rPr>
                <w:b w:val="1"/>
                <w:sz w:val="24.0"/>
                <w:szCs w:val="24.0"/>
                <w:rFonts w:ascii="Times New Roman" w:hAnsi="Times New Roman"/>
              </w:rPr>
            </w:pPr>
          </w:p>
        </w:tc>
        <w:tc>
          <w:tcPr>
            <w:tcW w:w="2551" w:type="dxa"/>
            <w:tcBorders/>
            <w:vAlign w:val="top"/>
            <w:shd w:val="clear" w:color="auto" w:fill="D9D9D9" w:themeFill="background1" w:themeFillShade="D9"/>
          </w:tcPr>
          <w:p>
            <w:pPr>
              <w:pStyle w:val="ListParagraph"/>
              <w:jc w:val="both"/>
              <w:spacing w:after="120"/>
              <w:ind w:left="0"/>
              <w:rPr>
                <w:b w:val="1"/>
                <w:sz w:val="24.0"/>
                <w:szCs w:val="24.0"/>
                <w:rFonts w:ascii="Times New Roman" w:hAnsi="Times New Roman"/>
              </w:rPr>
            </w:pPr>
          </w:p>
          <w:p>
            <w:pPr>
              <w:pStyle w:val="ListParagraph"/>
              <w:jc w:val="both"/>
              <w:spacing w:after="120"/>
              <w:ind w:left="0"/>
              <w:rPr>
                <w:b w:val="1"/>
                <w:sz w:val="24.0"/>
                <w:szCs w:val="24.0"/>
                <w:rFonts w:ascii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hAnsi="Times New Roman"/>
                <w:lang w:bidi="ar-sa"/>
              </w:rPr>
              <w:t>Date of Resign</w:t>
            </w:r>
          </w:p>
        </w:tc>
      </w:tr>
      <w:tr>
        <w:trPr>
          <w:trHeight w:val="957"/>
        </w:trPr>
        <w:tc>
          <w:tcPr>
            <w:tcW w:w="2410" w:type="dxa"/>
            <w:tcBorders/>
            <w:vAlign w:val="top"/>
          </w:tcPr>
          <w:p>
            <w:pPr>
              <w:pStyle w:val="ListParagraph"/>
              <w:jc w:val="both"/>
              <w:spacing w:after="120"/>
              <w:ind w:left="0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Ideal Impex</w:t>
            </w:r>
          </w:p>
        </w:tc>
        <w:tc>
          <w:tcPr>
            <w:tcW w:w="2977" w:type="dxa"/>
            <w:tcBorders/>
            <w:vAlign w:val="top"/>
          </w:tcPr>
          <w:p>
            <w:pPr>
              <w:pStyle w:val="ListParagraph"/>
              <w:jc w:val="both"/>
              <w:spacing w:after="120"/>
              <w:ind w:left="0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Field Service Engineer in Service Department.</w:t>
            </w:r>
          </w:p>
        </w:tc>
        <w:tc>
          <w:tcPr>
            <w:tcW w:w="2410" w:type="dxa"/>
            <w:tcBorders/>
            <w:vAlign w:val="top"/>
          </w:tcPr>
          <w:p>
            <w:pPr>
              <w:pStyle w:val="ListParagraph"/>
              <w:jc w:val="both"/>
              <w:spacing w:after="120"/>
              <w:ind w:left="0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January 16,</w:t>
            </w:r>
          </w:p>
          <w:p>
            <w:pPr>
              <w:pStyle w:val="ListParagraph"/>
              <w:jc w:val="both"/>
              <w:spacing w:after="120"/>
              <w:ind w:left="0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2017</w:t>
            </w:r>
          </w:p>
        </w:tc>
        <w:tc>
          <w:tcPr>
            <w:tcW w:w="2551" w:type="dxa"/>
            <w:tcBorders/>
            <w:vAlign w:val="top"/>
          </w:tcPr>
          <w:p>
            <w:pPr>
              <w:pStyle w:val="ListParagraph"/>
              <w:jc w:val="both"/>
              <w:spacing w:after="120"/>
              <w:ind w:left="0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January 31,</w:t>
            </w:r>
          </w:p>
          <w:p>
            <w:pPr>
              <w:pStyle w:val="ListParagraph"/>
              <w:jc w:val="both"/>
              <w:spacing w:after="120"/>
              <w:ind w:left="0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2018</w:t>
            </w:r>
          </w:p>
        </w:tc>
      </w:tr>
    </w:tbl>
    <w:p>
      <w:pPr>
        <w:pStyle w:val="ListParagraph"/>
        <w:jc w:val="both"/>
        <w:spacing w:after="120"/>
        <w:rPr>
          <w:b w:val="1"/>
          <w:sz w:val="24.0"/>
          <w:szCs w:val="24.0"/>
          <w:rFonts w:ascii="Times New Roman" w:hAnsi="Times New Roman"/>
        </w:rPr>
      </w:pPr>
    </w:p>
    <w:p>
      <w:pPr>
        <w:pStyle w:val="ListParagraph"/>
        <w:jc w:val="both"/>
        <w:spacing w:after="120"/>
        <w:rPr>
          <w:b w:val="1"/>
          <w:rFonts w:ascii="Times New Roman" w:hAnsi="Times New Roman"/>
        </w:rPr>
      </w:pPr>
    </w:p>
    <w:p>
      <w:pPr>
        <w:pStyle w:val="NormalWeb"/>
        <w:jc w:val="both"/>
        <w:spacing w:line="276" w:lineRule="auto"/>
      </w:pPr>
      <w:r>
        <w:rPr>
          <w:b w:val="1"/>
          <w:u w:val="single"/>
          <w:rFonts w:ascii="Carlito"/>
          <w:lang w:val="en-in" w:bidi="ar-sa" w:eastAsia="en-in"/>
        </w:rPr>
        <w:pict>
          <v:group id="_x0000_s1138" style="position:absolute;left:0;text-align:left;margin-left:61.7pt;margin-top:15.2pt;width:26.4pt;height:25.35pt;z-index:-251649536;mso-position-horizontal-relative:page" coordorigin="1129,-79" coordsize="528,507">
            <v:shape id="_x0000_s1139" style="position:absolute;left:1129;top:-79;width:528;height:507" coordorigin="1129,-79" coordsize="528,507" path="m1402,21r-24,4l1358,35r-14,16l1336,70r3,26l1349,117r14,14l1381,140r27,-3l1429,129r16,-14l1454,98r2,-17l1452,59,1440,41,1423,27r-21,-6e" fillcolor="#008b47" stroked="f">
              <v:path arrowok="t"/>
            </v:shape>
            <v:shape id="_x0000_s1140" style="position:absolute;left:1129;top:-79;width:528;height:507" coordorigin="1129,-79" coordsize="528,507" path="m1403,-79r-69,8l1273,-48r-53,36l1179,34r-29,56l1143,110r66,13l1216,103r10,-19l1266,35,1319,2r64,-15l1567,-13r-10,-8l1505,-54r-59,-20l1425,-78r-22,-1e" fillcolor="#008b47" stroked="f">
              <v:path arrowok="t"/>
            </v:shape>
            <v:shape id="_x0000_s1141" style="position:absolute;left:1129;top:-79;width:528;height:507" coordorigin="1129,-79" coordsize="528,507" path="m1567,-13r-184,l1407,-12r22,4l1489,13r47,38l1560,83r-31,40l1657,123r,-83l1612,40,1600,23,1587,8,1573,-7r-6,-6e" fillcolor="#008b47" stroked="f">
              <v:path arrowok="t"/>
            </v:shape>
            <v:shape id="_x0000_s1142" style="position:absolute;left:1129;top:-79;width:528;height:507" coordorigin="1129,-79" coordsize="528,507" path="m1657,-5r-45,45l1657,40r,-45e" fillcolor="#008b47" stroked="f">
              <v:path arrowok="t"/>
            </v:shape>
            <v:shape id="_x0000_s1143" style="position:absolute;left:1129;top:-79;width:528;height:507" coordorigin="1129,-79" coordsize="528,507" path="m1274,319r-91,l1195,335r44,41l1293,406r61,18l1399,427r22,-1l1485,411r57,-30l1568,359r-194,l1352,356r-20,-6l1312,343r-18,-10l1277,321r-3,-2e" fillcolor="#008b47" stroked="f">
              <v:path arrowok="t"/>
            </v:shape>
            <v:shape id="_x0000_s1144" style="position:absolute;left:1129;top:-79;width:528;height:507" coordorigin="1129,-79" coordsize="528,507" path="m1647,224r-69,l1576,230r-7,19l1520,311r-54,32l1399,359r-25,l1568,359r46,-55l1641,245r6,-21e" fillcolor="#008b47" stroked="f">
              <v:path arrowok="t"/>
            </v:shape>
            <v:shape id="_x0000_s1145" style="position:absolute;left:1129;top:-79;width:528;height:507" coordorigin="1129,-79" coordsize="528,507" path="m1258,224r-129,l1129,353r54,-34l1274,319r-13,-11l1247,293r-13,-17l1224,259r34,-35e" fillcolor="#008b47" stroked="f">
              <v:path arrowok="t"/>
            </v:shape>
            <v:shape id="_x0000_s1146" style="position:absolute;left:1129;top:-79;width:528;height:507" coordorigin="1129,-79" coordsize="528,507" path="m1382,153r-69,l1292,160r-12,19l1279,187r,82l1328,306r60,14l1410,319r59,-19l1504,252r-108,l1373,233r9,-80e" fillcolor="#008b47" stroked="f">
              <v:path arrowok="t"/>
            </v:shape>
            <v:shape id="_x0000_s1147" style="position:absolute;left:1129;top:-79;width:528;height:507" coordorigin="1129,-79" coordsize="528,507" path="m1410,153r9,80l1396,252r108,l1512,187r-7,-21l1487,154r-77,-1e" fillcolor="#008b47" stroked="f">
              <v:path arrowok="t"/>
            </v:shape>
            <w10:wrap anchorx="page"/>
          </v:group>
        </w:pict>
      </w:r>
    </w:p>
    <w:p>
      <w:pPr>
        <w:jc w:val="both"/>
        <w:rPr>
          <w:b w:val="1"/>
          <w:u w:val="single"/>
        </w:rPr>
      </w:pPr>
    </w:p>
    <w:p>
      <w:pPr>
        <w:jc w:val="both"/>
        <w:rPr>
          <w:b w:val="1"/>
          <w:u w:val="single"/>
        </w:rPr>
      </w:pPr>
    </w:p>
    <w:p>
      <w:pPr>
        <w:jc w:val="both"/>
        <w:rPr>
          <w:b w:val="1"/>
          <w:u w:val="single"/>
        </w:rPr>
      </w:pPr>
      <w:r>
        <w:rPr>
          <w:b w:val="1"/>
          <w:u w:val="single"/>
          <w:rFonts w:ascii="Carlito"/>
          <w:lang w:bidi="ar-sa"/>
        </w:rPr>
        <w:t>Educational Qualifications:</w:t>
      </w:r>
    </w:p>
    <w:p>
      <w:pPr>
        <w:jc w:val="both"/>
        <w:rPr>
          <w:b w:val="1"/>
          <w:u w:val="single"/>
        </w:rPr>
      </w:pPr>
    </w:p>
    <w:tbl>
      <w:tblPr>
        <w:tblW w:w="10348" w:type="dxa"/>
        <w:tblInd w:w="-34" w:type="dxa"/>
        <w:tblBorders/>
        <w:tblCellMar>
          <w:left w:w="10" w:type="dxa"/>
          <w:right w:w="10" w:type="dxa"/>
        </w:tblCellMar>
      </w:tblPr>
      <w:tblGrid>
        <w:gridCol w:w="1933"/>
        <w:gridCol w:w="1328"/>
        <w:gridCol w:w="3118"/>
        <w:gridCol w:w="2410"/>
        <w:gridCol w:w="1559"/>
      </w:tblGrid>
      <w:tr>
        <w:trPr>
          <w:trHeight w:val="710"/>
        </w:trPr>
        <w:tc>
          <w:tcPr>
            <w:tcW w:w="1933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auto" w:fill="D9D9D9" w:themeFill="background1" w:themeFillShade="D9"/>
          </w:tcPr>
          <w:p>
            <w:pPr>
              <w:jc w:val="both"/>
              <w:spacing w:before="240"/>
            </w:pPr>
            <w:r>
              <w:rPr>
                <w:b w:val="1"/>
                <w:rFonts w:ascii="Carlito"/>
                <w:lang w:bidi="ar-sa"/>
              </w:rPr>
              <w:t>COURSE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auto" w:fill="D9D9D9" w:themeFill="background1" w:themeFillShade="D9"/>
          </w:tcPr>
          <w:p>
            <w:pPr>
              <w:jc w:val="both"/>
              <w:spacing w:before="240"/>
            </w:pPr>
            <w:r>
              <w:rPr>
                <w:b w:val="1"/>
                <w:rFonts w:ascii="Carlito"/>
                <w:lang w:bidi="ar-sa"/>
              </w:rPr>
              <w:t>YEAR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auto" w:fill="D9D9D9" w:themeFill="background1" w:themeFillShade="D9"/>
          </w:tcPr>
          <w:p>
            <w:pPr>
              <w:jc w:val="both"/>
              <w:spacing w:before="240"/>
            </w:pPr>
            <w:r>
              <w:rPr>
                <w:b w:val="1"/>
                <w:rFonts w:ascii="Carlito"/>
                <w:lang w:bidi="ar-sa"/>
              </w:rPr>
              <w:t>INSTITUTION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auto" w:fill="D9D9D9" w:themeFill="background1" w:themeFillShade="D9"/>
          </w:tcPr>
          <w:p>
            <w:pPr>
              <w:jc w:val="both"/>
              <w:spacing w:before="240"/>
              <w:rPr>
                <w:b w:val="1"/>
              </w:rPr>
            </w:pPr>
            <w:r>
              <w:rPr>
                <w:b w:val="1"/>
                <w:rFonts w:ascii="Carlito"/>
                <w:lang w:bidi="ar-sa"/>
              </w:rPr>
              <w:t>BOARD/UNIVERSITY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auto" w:fill="D9D9D9" w:themeFill="background1" w:themeFillShade="D9"/>
          </w:tcPr>
          <w:p>
            <w:pPr>
              <w:jc w:val="both"/>
              <w:spacing w:before="240"/>
            </w:pPr>
            <w:r>
              <w:rPr>
                <w:b w:val="1"/>
                <w:rFonts w:ascii="Carlito"/>
                <w:lang w:bidi="ar-sa"/>
              </w:rPr>
              <w:t>%</w:t>
            </w:r>
          </w:p>
        </w:tc>
      </w:tr>
      <w:tr>
        <w:trPr>
          <w:trHeight w:val="833"/>
        </w:trPr>
        <w:tc>
          <w:tcPr>
            <w:tcW w:w="1933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000000" w:fill="FFFFFF"/>
          </w:tcPr>
          <w:p>
            <w:pPr>
              <w:jc w:val="both"/>
            </w:pPr>
            <w:r>
              <w:rPr>
                <w:rFonts w:ascii="Carlito"/>
                <w:lang w:bidi="ar-sa"/>
              </w:rPr>
              <w:t>Hardware &amp; Networking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000000" w:fill="FFFFFF"/>
          </w:tcPr>
          <w:p>
            <w:pPr>
              <w:jc w:val="both"/>
            </w:pPr>
          </w:p>
          <w:p>
            <w:pPr>
              <w:jc w:val="both"/>
            </w:pPr>
            <w:r>
              <w:rPr>
                <w:rFonts w:ascii="Carlito"/>
                <w:lang w:bidi="ar-sa"/>
              </w:rPr>
              <w:t>2018-2019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000000" w:fill="FFFFFF"/>
          </w:tcPr>
          <w:p>
            <w:r>
              <w:rPr>
                <w:rFonts w:ascii="Carlito"/>
                <w:lang w:bidi="ar-sa"/>
              </w:rPr>
              <w:t>Nirmalagiri College, Kuthuparamba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000000" w:fill="FFFFFF"/>
          </w:tcPr>
          <w:p>
            <w:pPr>
              <w:jc w:val="both"/>
            </w:pPr>
            <w:r>
              <w:rPr>
                <w:rFonts w:ascii="Carlito"/>
                <w:lang w:bidi="ar-sa"/>
              </w:rPr>
              <w:t>Diplom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000000" w:fill="FFFFFF"/>
          </w:tcPr>
          <w:p>
            <w:pPr>
              <w:jc w:val="both"/>
            </w:pPr>
            <w:r>
              <w:rPr>
                <w:rFonts w:ascii="Carlito"/>
                <w:lang w:bidi="ar-sa"/>
              </w:rPr>
              <w:t>Pursuing</w:t>
            </w:r>
          </w:p>
        </w:tc>
      </w:tr>
      <w:tr>
        <w:trPr>
          <w:trHeight w:val="985"/>
        </w:trPr>
        <w:tc>
          <w:tcPr>
            <w:tcW w:w="1933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000000" w:fill="FFFFFF"/>
          </w:tcPr>
          <w:p>
            <w:pPr>
              <w:jc w:val="both"/>
            </w:pPr>
            <w:r>
              <w:rPr>
                <w:rFonts w:ascii="Carlito"/>
                <w:lang w:bidi="ar-sa"/>
              </w:rPr>
              <w:t>Electronic Mechanic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000000" w:fill="FFFFFF"/>
          </w:tcPr>
          <w:p>
            <w:pPr>
              <w:jc w:val="both"/>
            </w:pPr>
          </w:p>
          <w:p>
            <w:pPr>
              <w:jc w:val="both"/>
            </w:pPr>
            <w:r>
              <w:rPr>
                <w:rFonts w:ascii="Carlito"/>
                <w:lang w:bidi="ar-sa"/>
              </w:rPr>
              <w:t>2015-2016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000000" w:fill="FFFFFF"/>
          </w:tcPr>
          <w:p>
            <w:pPr>
              <w:jc w:val="both"/>
            </w:pPr>
            <w:r>
              <w:rPr>
                <w:rFonts w:ascii="Carlito"/>
                <w:lang w:bidi="ar-sa"/>
              </w:rPr>
              <w:t>Kottor Technical &amp; Welfare Association Private Industrial Training Institute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000000" w:fill="FFFFFF"/>
          </w:tcPr>
          <w:p>
            <w:pPr>
              <w:jc w:val="both"/>
            </w:pPr>
          </w:p>
          <w:p>
            <w:pPr>
              <w:jc w:val="both"/>
            </w:pPr>
            <w:r>
              <w:rPr>
                <w:rFonts w:ascii="Carlito"/>
                <w:lang w:bidi="ar-sa"/>
              </w:rPr>
              <w:t xml:space="preserve">  ITI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000000" w:fill="FFFFFF"/>
          </w:tcPr>
          <w:p>
            <w:pPr>
              <w:jc w:val="both"/>
            </w:pPr>
          </w:p>
          <w:p>
            <w:pPr>
              <w:jc w:val="both"/>
            </w:pPr>
            <w:r>
              <w:rPr>
                <w:rFonts w:ascii="Carlito"/>
                <w:lang w:bidi="ar-sa"/>
              </w:rPr>
              <w:t>64</w:t>
            </w:r>
          </w:p>
        </w:tc>
      </w:tr>
      <w:tr>
        <w:trPr>
          <w:trHeight w:val="985"/>
        </w:trPr>
        <w:tc>
          <w:tcPr>
            <w:tcW w:w="1933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000000" w:fill="FFFFFF"/>
          </w:tcPr>
          <w:p>
            <w:pPr>
              <w:jc w:val="both"/>
            </w:pPr>
            <w:r>
              <w:rPr>
                <w:rFonts w:ascii="Carlito"/>
                <w:lang w:bidi="ar-sa"/>
              </w:rPr>
              <w:lastRenderedPageBreak/>
            </w:r>
            <w:r>
              <w:rPr>
                <w:rFonts w:ascii="Carlito"/>
                <w:lang w:bidi="ar-sa"/>
              </w:rPr>
              <w:t>Computer Hardware &amp;Networking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000000" w:fill="FFFFFF"/>
          </w:tcPr>
          <w:p>
            <w:pPr>
              <w:jc w:val="both"/>
            </w:pPr>
          </w:p>
          <w:p>
            <w:pPr>
              <w:jc w:val="both"/>
            </w:pPr>
            <w:r>
              <w:rPr>
                <w:rFonts w:ascii="Carlito"/>
                <w:lang w:bidi="ar-sa"/>
              </w:rPr>
              <w:t>2014-2015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000000" w:fill="FFFFFF"/>
          </w:tcPr>
          <w:p>
            <w:pPr>
              <w:jc w:val="both"/>
            </w:pPr>
          </w:p>
          <w:p>
            <w:pPr>
              <w:jc w:val="both"/>
            </w:pPr>
            <w:r>
              <w:rPr>
                <w:rFonts w:ascii="Carlito"/>
                <w:lang w:bidi="ar-sa"/>
              </w:rPr>
              <w:t>Norka Roots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000000" w:fill="FFFFFF"/>
          </w:tcPr>
          <w:p>
            <w:pPr>
              <w:jc w:val="both"/>
            </w:pPr>
          </w:p>
          <w:p>
            <w:pPr>
              <w:jc w:val="both"/>
            </w:pPr>
            <w:r>
              <w:rPr>
                <w:rFonts w:ascii="Carlito"/>
                <w:lang w:bidi="ar-sa"/>
              </w:rPr>
              <w:t>Government of Keral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000000" w:fill="FFFFFF"/>
          </w:tcPr>
          <w:p>
            <w:pPr>
              <w:jc w:val="both"/>
            </w:pPr>
          </w:p>
          <w:p>
            <w:pPr>
              <w:jc w:val="both"/>
            </w:pPr>
            <w:r>
              <w:rPr>
                <w:rFonts w:ascii="Carlito"/>
                <w:lang w:bidi="ar-sa"/>
              </w:rPr>
              <w:t>93</w:t>
            </w:r>
          </w:p>
        </w:tc>
      </w:tr>
      <w:tr>
        <w:trPr>
          <w:trHeight w:val="701"/>
        </w:trPr>
        <w:tc>
          <w:tcPr>
            <w:tcW w:w="1933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000000" w:fill="FFFFFF"/>
          </w:tcPr>
          <w:p>
            <w:pPr>
              <w:jc w:val="both"/>
            </w:pPr>
          </w:p>
          <w:p>
            <w:pPr>
              <w:jc w:val="both"/>
            </w:pPr>
            <w:r>
              <w:rPr>
                <w:rFonts w:ascii="Carlito"/>
                <w:lang w:bidi="ar-sa"/>
              </w:rPr>
              <w:t>Plus Two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000000" w:fill="FFFFFF"/>
          </w:tcPr>
          <w:p>
            <w:pPr>
              <w:jc w:val="both"/>
            </w:pPr>
          </w:p>
          <w:p>
            <w:pPr>
              <w:jc w:val="both"/>
            </w:pPr>
            <w:r>
              <w:rPr>
                <w:rFonts w:ascii="Carlito"/>
                <w:lang w:bidi="ar-sa"/>
              </w:rPr>
              <w:t>2012-2014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000000" w:fill="FFFFFF"/>
          </w:tcPr>
          <w:p>
            <w:pPr>
              <w:jc w:val="both"/>
            </w:pPr>
            <w:r>
              <w:rPr>
                <w:rFonts w:ascii="Carlito"/>
                <w:lang w:bidi="ar-sa"/>
              </w:rPr>
              <w:t>Devamatha Higher Secondary School, Paisakar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000000" w:fill="FFFFFF"/>
          </w:tcPr>
          <w:p>
            <w:pPr>
              <w:jc w:val="both"/>
            </w:pPr>
            <w:r>
              <w:rPr>
                <w:rFonts w:ascii="Carlito"/>
                <w:lang w:bidi="ar-sa"/>
              </w:rPr>
              <w:t>Higher Secondary Board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000000" w:fill="FFFFFF"/>
          </w:tcPr>
          <w:p>
            <w:pPr>
              <w:jc w:val="both"/>
            </w:pPr>
          </w:p>
          <w:p>
            <w:pPr>
              <w:jc w:val="both"/>
            </w:pPr>
            <w:r>
              <w:rPr>
                <w:rFonts w:ascii="Carlito"/>
                <w:lang w:bidi="ar-sa"/>
              </w:rPr>
              <w:t>68</w:t>
            </w:r>
          </w:p>
        </w:tc>
      </w:tr>
      <w:tr>
        <w:trPr>
          <w:trHeight w:val="683"/>
        </w:trPr>
        <w:tc>
          <w:tcPr>
            <w:tcW w:w="1933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000000" w:fill="FFFFFF"/>
          </w:tcPr>
          <w:p>
            <w:pPr>
              <w:jc w:val="both"/>
              <w:ind w:left="108"/>
            </w:pPr>
          </w:p>
          <w:p>
            <w:pPr>
              <w:jc w:val="both"/>
            </w:pPr>
            <w:r>
              <w:rPr>
                <w:rFonts w:ascii="Carlito"/>
                <w:lang w:bidi="ar-sa"/>
              </w:rPr>
              <w:t>SSLC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auto" w:fill="auto"/>
          </w:tcPr>
          <w:p>
            <w:pPr>
              <w:jc w:val="both"/>
            </w:pPr>
          </w:p>
          <w:p>
            <w:pPr>
              <w:jc w:val="both"/>
            </w:pPr>
            <w:r>
              <w:rPr>
                <w:rFonts w:ascii="Carlito"/>
                <w:lang w:bidi="ar-sa"/>
              </w:rPr>
              <w:t>201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auto" w:fill="auto"/>
          </w:tcPr>
          <w:p>
            <w:pPr>
              <w:jc w:val="both"/>
            </w:pPr>
            <w:r>
              <w:rPr>
                <w:rFonts w:ascii="Carlito"/>
                <w:lang w:bidi="ar-sa"/>
              </w:rPr>
              <w:t>Devamatha High School, Paisakar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auto" w:fill="auto"/>
          </w:tcPr>
          <w:p>
            <w:pPr>
              <w:jc w:val="both"/>
            </w:pPr>
            <w:r>
              <w:rPr>
                <w:rFonts w:ascii="Carlito"/>
                <w:lang w:bidi="ar-sa"/>
              </w:rPr>
              <w:t>Board Of Public Examination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  <w:shd w:val="clear" w:color="auto" w:fill="auto"/>
          </w:tcPr>
          <w:p>
            <w:pPr>
              <w:jc w:val="both"/>
              <w:rPr>
                <w:b w:val="0"/>
                <w:i w:val="0"/>
                <w:vertAlign w:val="baseline"/>
                <w:sz w:val="24.0"/>
                <w:rFonts w:ascii="Carlito"/>
                <w:strike w:val="false"/>
              </w:rPr>
            </w:pPr>
          </w:p>
          <w:p>
            <w:pPr>
              <w:jc w:val="both"/>
            </w:pPr>
            <w:r>
              <w:rPr>
                <w:rFonts w:ascii="Carlito"/>
                <w:lang w:bidi="ar-sa"/>
              </w:rPr>
              <w:t>78</w:t>
            </w:r>
          </w:p>
        </w:tc>
      </w:tr>
    </w:tbl>
    <w:p>
      <w:pPr>
        <w:jc w:val="both"/>
        <w:spacing w:after="120"/>
        <w:rPr>
          <w:b w:val="1"/>
          <w:u w:val="single"/>
        </w:rPr>
      </w:pPr>
    </w:p>
    <w:p>
      <w:pPr>
        <w:jc w:val="both"/>
        <w:spacing w:after="120"/>
        <w:rPr>
          <w:b w:val="1"/>
          <w:u w:val="single"/>
        </w:rPr>
      </w:pPr>
    </w:p>
    <w:p>
      <w:pPr>
        <w:jc w:val="both"/>
        <w:spacing w:after="120"/>
        <w:rPr>
          <w:b w:val="1"/>
          <w:u w:val="single"/>
        </w:rPr>
      </w:pPr>
      <w:r>
        <w:rPr>
          <w:b w:val="1"/>
          <w:u w:val="single"/>
          <w:rFonts w:ascii="Carlito"/>
          <w:lang w:bidi="ar-sa"/>
        </w:rPr>
        <w:t>Global Certificates</w:t>
      </w:r>
    </w:p>
    <w:p>
      <w:pPr>
        <w:jc w:val="both"/>
        <w:spacing w:after="120"/>
        <w:rPr>
          <w:b w:val="1"/>
          <w:u w:val="single"/>
        </w:rPr>
      </w:pPr>
    </w:p>
    <w:p>
      <w:pPr>
        <w:pStyle w:val="ListParagraph"/>
        <w:numPr>
          <w:ilvl w:val="0"/>
          <w:numId w:val="21"/>
        </w:numPr>
        <w:jc w:val="both"/>
        <w:spacing w:after="120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  <w:lang w:bidi="ar-sa"/>
        </w:rPr>
        <w:t>CST  (Computer Service Technician)</w:t>
      </w:r>
    </w:p>
    <w:p>
      <w:pPr>
        <w:pStyle w:val="ListParagraph"/>
        <w:jc w:val="both"/>
        <w:spacing w:after="120"/>
        <w:rPr>
          <w:sz w:val="24.0"/>
          <w:szCs w:val="24.0"/>
          <w:rFonts w:ascii="Times New Roman" w:hAnsi="Times New Roman"/>
        </w:rPr>
      </w:pPr>
    </w:p>
    <w:p>
      <w:pPr>
        <w:pStyle w:val="ListParagraph"/>
        <w:numPr>
          <w:ilvl w:val="0"/>
          <w:numId w:val="21"/>
        </w:numPr>
        <w:jc w:val="both"/>
        <w:spacing w:after="120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  <w:lang w:bidi="ar-sa"/>
        </w:rPr>
        <w:t>MCP (Microsoft Certified Profession)</w:t>
      </w:r>
    </w:p>
    <w:p>
      <w:pPr>
        <w:jc w:val="both"/>
        <w:spacing w:after="120"/>
        <w:rPr>
          <w:b w:val="1"/>
          <w:u w:val="single"/>
        </w:rPr>
      </w:pPr>
    </w:p>
    <w:p>
      <w:pPr>
        <w:pStyle w:val="BodyText"/>
        <w:spacing w:line="240" w:lineRule="auto"/>
        <w:rPr>
          <w:sz w:val="24.0"/>
          <w:szCs w:val="24.0"/>
          <w:rFonts w:ascii="Times New Roman" w:hAnsi="Times New Roman"/>
        </w:rPr>
      </w:pPr>
    </w:p>
    <w:p>
      <w:pPr>
        <w:pStyle w:val="BodyText"/>
        <w:spacing w:line="240" w:lineRule="auto"/>
        <w:rPr>
          <w:sz w:val="24.0"/>
          <w:szCs w:val="24.0"/>
          <w:rFonts w:ascii="Times New Roman" w:hAnsi="Times New Roman"/>
        </w:rPr>
      </w:pPr>
      <w:r>
        <w:rPr>
          <w:b w:val="1"/>
          <w:u w:val="single"/>
          <w:sz w:val="24.0"/>
          <w:szCs w:val="24.0"/>
          <w:rFonts w:ascii="Times New Roman" w:hAnsi="Times New Roman"/>
          <w:lang w:bidi="ar-sa"/>
        </w:rPr>
        <w:t>Knowledge Area:</w:t>
      </w:r>
    </w:p>
    <w:p>
      <w:pPr>
        <w:pStyle w:val="BodyText"/>
        <w:numPr>
          <w:ilvl w:val="0"/>
          <w:numId w:val="16"/>
        </w:numPr>
        <w:spacing w:line="240" w:lineRule="auto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  <w:lang w:bidi="ar-sa"/>
        </w:rPr>
        <w:t>Troubleshooting and maintaining the Software &amp; Hardware issues for desktops &amp; laptops.</w:t>
      </w:r>
    </w:p>
    <w:p>
      <w:pPr>
        <w:pStyle w:val="BodyText"/>
        <w:numPr>
          <w:ilvl w:val="0"/>
          <w:numId w:val="16"/>
        </w:numPr>
        <w:spacing w:line="240" w:lineRule="auto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  <w:lang w:bidi="ar-sa"/>
        </w:rPr>
        <w:t>Windows server 2012, 2012 R2, 2016, 2016 R2 installation and administration.</w:t>
      </w:r>
    </w:p>
    <w:p>
      <w:pPr>
        <w:pStyle w:val="BodyText"/>
        <w:numPr>
          <w:ilvl w:val="0"/>
          <w:numId w:val="16"/>
        </w:numPr>
        <w:spacing w:line="240" w:lineRule="auto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  <w:lang w:bidi="ar-sa"/>
        </w:rPr>
        <w:t>Good network knowledge in LAN/WAN Networks,</w:t>
      </w:r>
    </w:p>
    <w:p>
      <w:pPr>
        <w:pStyle w:val="BodyText"/>
        <w:numPr>
          <w:ilvl w:val="0"/>
          <w:numId w:val="16"/>
        </w:numPr>
        <w:spacing w:line="240" w:lineRule="auto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  <w:lang w:bidi="ar-sa"/>
        </w:rPr>
        <w:t>General basics of computer Hardware, Software &amp; Networking.</w:t>
      </w:r>
    </w:p>
    <w:p>
      <w:pPr>
        <w:pStyle w:val="BodyText"/>
        <w:numPr>
          <w:ilvl w:val="0"/>
          <w:numId w:val="16"/>
        </w:numPr>
        <w:spacing w:line="240" w:lineRule="auto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  <w:lang w:bidi="ar-sa"/>
        </w:rPr>
        <w:t xml:space="preserve">Basic CCNA </w:t>
      </w:r>
    </w:p>
    <w:p>
      <w:pPr>
        <w:pStyle w:val="BodyText"/>
        <w:numPr>
          <w:ilvl w:val="0"/>
          <w:numId w:val="16"/>
        </w:numPr>
        <w:spacing w:line="240" w:lineRule="auto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  <w:lang w:bidi="ar-sa"/>
        </w:rPr>
        <w:t>Mechanical service and knowledge in electronic devices.</w:t>
      </w:r>
    </w:p>
    <w:p>
      <w:pPr>
        <w:pStyle w:val="BodyText"/>
        <w:numPr>
          <w:ilvl w:val="0"/>
          <w:numId w:val="16"/>
        </w:numPr>
        <w:spacing w:line="240" w:lineRule="auto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  <w:lang w:bidi="ar-sa"/>
        </w:rPr>
        <w:t>CCTV, Automation, EPABX and IP phone implementation and service.</w:t>
      </w:r>
    </w:p>
    <w:p>
      <w:pPr>
        <w:pStyle w:val="BodyText"/>
        <w:numPr>
          <w:ilvl w:val="0"/>
          <w:numId w:val="16"/>
        </w:numPr>
        <w:spacing w:line="240" w:lineRule="auto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  <w:lang w:bidi="ar-sa"/>
        </w:rPr>
        <w:t>Good in using MS Power Point, MS Office Excel, MS Word Office.</w:t>
      </w:r>
    </w:p>
    <w:p>
      <w:pPr>
        <w:pStyle w:val="BodyText"/>
        <w:spacing w:line="240" w:lineRule="auto"/>
        <w:ind w:left="720"/>
        <w:rPr>
          <w:b w:val="1"/>
          <w:u w:val="single"/>
          <w:sz w:val="24.0"/>
          <w:szCs w:val="24.0"/>
          <w:rFonts w:ascii="Times New Roman" w:hAnsi="Times New Roman"/>
        </w:rPr>
      </w:pPr>
    </w:p>
    <w:p>
      <w:pPr>
        <w:pStyle w:val="BodyText"/>
        <w:spacing w:line="240" w:lineRule="auto"/>
        <w:rPr>
          <w:b w:val="1"/>
          <w:u w:val="single"/>
          <w:sz w:val="24.0"/>
          <w:szCs w:val="24.0"/>
          <w:rFonts w:ascii="Times New Roman" w:hAnsi="Times New Roman"/>
        </w:rPr>
      </w:pPr>
      <w:r>
        <w:rPr>
          <w:b w:val="1"/>
          <w:u w:val="single"/>
          <w:sz w:val="24.0"/>
          <w:szCs w:val="24.0"/>
          <w:rFonts w:ascii="Times New Roman" w:hAnsi="Times New Roman"/>
          <w:lang w:bidi="ar-sa"/>
        </w:rPr>
        <w:t>Personal Strength:</w:t>
      </w:r>
    </w:p>
    <w:p>
      <w:pPr>
        <w:pStyle w:val="BodyText"/>
        <w:spacing w:line="240" w:lineRule="auto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  <w:lang w:bidi="ar-sa"/>
        </w:rPr>
        <w:t>Good leadership skill, Excellent at teamwork, Willing to learn.</w:t>
      </w:r>
    </w:p>
    <w:p>
      <w:pPr>
        <w:pStyle w:val="BodyText"/>
        <w:spacing w:line="240" w:lineRule="auto"/>
        <w:rPr>
          <w:sz w:val="24.0"/>
          <w:szCs w:val="24.0"/>
          <w:rFonts w:ascii="Times New Roman" w:hAnsi="Times New Roman"/>
        </w:rPr>
      </w:pPr>
    </w:p>
    <w:p>
      <w:pPr>
        <w:pStyle w:val="BodyText"/>
        <w:spacing w:line="240" w:lineRule="auto"/>
        <w:rPr>
          <w:sz w:val="24.0"/>
          <w:szCs w:val="24.0"/>
          <w:rFonts w:ascii="Times New Roman" w:hAnsi="Times New Roman"/>
        </w:rPr>
      </w:pPr>
    </w:p>
    <w:p>
      <w:pPr>
        <w:pStyle w:val="NormalWeb"/>
        <w:jc w:val="both"/>
        <w:rPr>
          <w:b w:val="1"/>
          <w:u w:val="single"/>
        </w:rPr>
      </w:pPr>
      <w:r>
        <w:rPr>
          <w:b w:val="1"/>
          <w:u w:val="single"/>
          <w:rFonts w:ascii="Carlito"/>
          <w:lang w:val="en-gb" w:bidi="ml-in" w:eastAsia="en-gb"/>
        </w:rPr>
        <w:pict>
          <v:group id="_x0000_s1078" style="position:absolute;left:0;text-align:left;margin-left:55.15pt;margin-top:-.45pt;width:27.8pt;height:28.4pt;z-index:-251653632;mso-position-horizontal-relative:page" coordorigin="1058,-67" coordsize="556,568">
            <v:group id="_x0000_s1079" style="position:absolute;left:1062;top:83;width:477;height:414" coordorigin="1062,83" coordsize="477,414">
              <v:shape id="_x0000_s1080" style="position:absolute;left:1062;top:83;width:477;height:414" coordorigin="1062,83" coordsize="477,414" path="m1189,83r-127,31l1157,496r382,-94l1528,357r-339,l1189,83e" fillcolor="#008b47" stroked="f">
                <v:path arrowok="t"/>
              </v:shape>
            </v:group>
            <v:group id="_x0000_s1081" style="position:absolute;left:1215;top:-63;width:394;height:394" coordorigin="1215,-63" coordsize="394,394">
              <v:shape id="_x0000_s1082" style="position:absolute;left:1215;top:-63;width:394;height:394" coordorigin="1215,-63" coordsize="394,394" path="m1609,-63r-394,l1215,331r394,l1609,293r-254,l1352,286r-1,-1l1348,271r,-1l1346,247r-2,-6l1265,241,1253,-25r356,l1609,-63e" fillcolor="#008b47" stroked="f">
                <v:path arrowok="t"/>
              </v:shape>
              <v:shape id="_x0000_s1083" style="position:absolute;left:1215;top:-63;width:394;height:394" coordorigin="1215,-63" coordsize="394,394" path="m1422,-7r-61,17l1338,70r2,15l1329,85r4,18l1338,114r2,7l1337,127r10,15l1353,145r-1,21l1362,175r,33l1369,220r18,13l1370,254r-8,14l1359,285r-4,8l1466,293r-1,-1l1398,292r-2,-5l1395,278r8,-19l1446,259r-8,-8l1423,239r25,-11l1460,213r2,-38l1472,166r,-21l1478,142r5,-8l1487,127r-3,-6l1486,114r6,-11l1494,89r-11,l1484,85r-144,l1329,85r155,l1485,75r2,-21l1475,30,1458,12,1439,r-17,-7e" fillcolor="#008b47" stroked="f">
                <v:path arrowok="t"/>
              </v:shape>
              <v:shape id="_x0000_s1084" style="position:absolute;left:1215;top:-63;width:394;height:394" coordorigin="1215,-63" coordsize="394,394" path="m1477,216r1,32l1476,271r-3,15l1466,293r143,l1609,244r-38,l1555,240r-19,-5l1515,229r-27,-9l1477,216e" fillcolor="#008b47" stroked="f">
                <v:path arrowok="t"/>
              </v:shape>
              <v:shape id="_x0000_s1085" style="position:absolute;left:1215;top:-63;width:394;height:394" coordorigin="1215,-63" coordsize="394,394" path="m1446,259r-24,l1430,278r-2,9l1426,292r39,l1456,270r-10,-11e" fillcolor="#008b47" stroked="f">
                <v:path arrowok="t"/>
              </v:shape>
              <v:shape id="_x0000_s1086" style="position:absolute;left:1215;top:-63;width:394;height:394" coordorigin="1215,-63" coordsize="394,394" path="m1609,-25r-38,l1571,244r38,l1609,-25e" fillcolor="#008b47" stroked="f">
                <v:path arrowok="t"/>
              </v:shape>
              <v:shape id="_x0000_s1087" style="position:absolute;left:1215;top:-63;width:394;height:394" coordorigin="1215,-63" coordsize="394,394" path="m1338,224r-12,l1305,230r-21,6l1265,241r79,l1338,224e" fillcolor="#008b47" stroked="f">
                <v:path arrowok="t"/>
              </v:shape>
              <v:shape id="_x0000_s1088" style="position:absolute;left:1215;top:-63;width:394;height:394" coordorigin="1215,-63" coordsize="394,394" path="m1495,85r-12,4l1494,89r1,-4e" fillcolor="#008b47" stroked="f">
                <v:path arrowok="t"/>
              </v:shape>
            </v:group>
            <w10:wrap anchorx="page"/>
          </v:group>
        </w:pict>
      </w:r>
    </w:p>
    <w:p>
      <w:pPr>
        <w:pStyle w:val="NormalWeb"/>
        <w:jc w:val="both"/>
        <w:rPr>
          <w:b w:val="1"/>
          <w:u w:val="single"/>
        </w:rPr>
      </w:pPr>
    </w:p>
    <w:p>
      <w:pPr>
        <w:pStyle w:val="NormalWeb"/>
        <w:jc w:val="both"/>
        <w:rPr>
          <w:b w:val="1"/>
          <w:u w:val="single"/>
        </w:rPr>
      </w:pPr>
      <w:r>
        <w:rPr>
          <w:b w:val="1"/>
          <w:u w:val="single"/>
          <w:rFonts w:ascii="Carlito"/>
          <w:lang w:bidi="ar-sa"/>
        </w:rPr>
        <w:t>Personal Details:</w:t>
      </w:r>
    </w:p>
    <w:p>
      <w:pPr>
        <w:jc w:val="both"/>
        <w:spacing w:line="276" w:lineRule="auto"/>
        <w:ind w:left="720"/>
        <w:rPr>
          <w:color w:val="222222"/>
        </w:rPr>
      </w:pPr>
      <w:r>
        <w:rPr>
          <w:color w:val="222222"/>
          <w:rFonts w:ascii="Carlito"/>
          <w:lang w:bidi="ar-sa"/>
        </w:rPr>
        <w:t>Address</w:t>
        <w:tab/>
        <w:tab/>
        <w:t>:</w:t>
        <w:tab/>
        <w:t>Puthenpurayil (H),</w:t>
      </w:r>
    </w:p>
    <w:p>
      <w:pPr>
        <w:jc w:val="both"/>
        <w:spacing w:line="276" w:lineRule="auto"/>
        <w:ind w:left="720"/>
        <w:rPr>
          <w:color w:val="222222"/>
        </w:rPr>
      </w:pPr>
      <w:r>
        <w:rPr>
          <w:color w:val="222222"/>
          <w:rFonts w:ascii="Carlito"/>
          <w:lang w:bidi="ar-sa"/>
        </w:rPr>
        <w:tab/>
        <w:tab/>
        <w:tab/>
        <w:tab/>
        <w:t>Payyavoor (P.O),</w:t>
      </w:r>
    </w:p>
    <w:p>
      <w:pPr>
        <w:jc w:val="both"/>
        <w:spacing w:line="276" w:lineRule="auto"/>
        <w:ind w:left="720"/>
        <w:rPr>
          <w:color w:val="222222"/>
        </w:rPr>
      </w:pPr>
      <w:r>
        <w:rPr>
          <w:color w:val="222222"/>
          <w:rFonts w:ascii="Carlito"/>
          <w:lang w:bidi="ar-sa"/>
        </w:rPr>
        <w:tab/>
        <w:tab/>
        <w:tab/>
        <w:tab/>
        <w:t>Kannur (Dt), Kerala</w:t>
      </w:r>
    </w:p>
    <w:p>
      <w:pPr>
        <w:jc w:val="both"/>
        <w:spacing w:line="276" w:lineRule="auto"/>
        <w:ind w:left="720"/>
        <w:rPr>
          <w:color w:val="222222"/>
        </w:rPr>
      </w:pPr>
      <w:r>
        <w:rPr>
          <w:color w:val="222222"/>
          <w:rFonts w:ascii="Carlito"/>
          <w:lang w:bidi="ar-sa"/>
        </w:rPr>
        <w:tab/>
        <w:tab/>
        <w:tab/>
        <w:tab/>
        <w:t>Pin: 670 633</w:t>
      </w:r>
    </w:p>
    <w:p>
      <w:pPr>
        <w:jc w:val="both"/>
        <w:spacing w:line="276" w:lineRule="auto"/>
        <w:ind w:left="720"/>
        <w:rPr>
          <w:color w:val="222222"/>
        </w:rPr>
      </w:pPr>
      <w:r>
        <w:rPr>
          <w:color w:val="222222"/>
          <w:rFonts w:ascii="Carlito"/>
          <w:lang w:bidi="ar-sa"/>
        </w:rPr>
        <w:t xml:space="preserve">Date of Birth       </w:t>
        <w:tab/>
        <w:t xml:space="preserve">:  </w:t>
        <w:tab/>
        <w:t>1</w:t>
      </w:r>
      <w:r>
        <w:rPr>
          <w:color w:val="222222"/>
          <w:rFonts w:ascii="Carlito"/>
          <w:lang w:bidi="ml-in"/>
        </w:rPr>
        <w:t>8</w:t>
      </w:r>
      <w:r>
        <w:rPr>
          <w:color w:val="222222"/>
          <w:rFonts w:ascii="Carlito"/>
          <w:lang w:bidi="ar-sa"/>
        </w:rPr>
        <w:t>/11/1</w:t>
      </w:r>
      <w:r>
        <w:rPr>
          <w:color w:val="222222"/>
          <w:rFonts w:ascii="Carlito"/>
          <w:lang w:bidi="ml-in"/>
        </w:rPr>
        <w:t>996</w:t>
      </w:r>
    </w:p>
    <w:p>
      <w:pPr>
        <w:jc w:val="both"/>
        <w:spacing w:line="276" w:lineRule="auto"/>
        <w:ind w:left="720"/>
        <w:rPr>
          <w:color w:val="222222"/>
        </w:rPr>
      </w:pPr>
      <w:r>
        <w:rPr>
          <w:color w:val="222222"/>
          <w:rFonts w:ascii="Carlito"/>
          <w:lang w:bidi="ar-sa"/>
        </w:rPr>
        <w:t xml:space="preserve">Sex                 </w:t>
        <w:tab/>
        <w:tab/>
        <w:t xml:space="preserve">:  </w:t>
        <w:tab/>
      </w:r>
      <w:r>
        <w:rPr>
          <w:color w:val="222222"/>
          <w:rFonts w:ascii="Carlito"/>
          <w:lang w:val="en-in" w:bidi="ml-in"/>
        </w:rPr>
        <w:t>M</w:t>
      </w:r>
      <w:r>
        <w:rPr>
          <w:color w:val="222222"/>
          <w:rFonts w:ascii="Carlito"/>
          <w:lang w:bidi="ar-sa"/>
        </w:rPr>
        <w:t>ale </w:t>
      </w:r>
    </w:p>
    <w:p>
      <w:pPr>
        <w:jc w:val="both"/>
        <w:spacing w:line="276" w:lineRule="auto"/>
        <w:ind w:left="720"/>
        <w:rPr>
          <w:color w:val="222222"/>
        </w:rPr>
      </w:pPr>
      <w:r>
        <w:rPr>
          <w:color w:val="222222"/>
          <w:rFonts w:ascii="Carlito"/>
          <w:lang w:bidi="ar-sa"/>
        </w:rPr>
        <w:t xml:space="preserve">Nationality      </w:t>
        <w:tab/>
        <w:tab/>
        <w:t xml:space="preserve">:  </w:t>
        <w:tab/>
        <w:t>Indian </w:t>
      </w:r>
    </w:p>
    <w:p>
      <w:pPr>
        <w:jc w:val="both"/>
        <w:spacing w:line="276" w:lineRule="auto"/>
        <w:ind w:left="720"/>
        <w:rPr>
          <w:color w:val="222222"/>
        </w:rPr>
      </w:pPr>
      <w:r>
        <w:rPr>
          <w:color w:val="222222"/>
          <w:rFonts w:ascii="Carlito"/>
          <w:lang w:bidi="ar-sa"/>
        </w:rPr>
        <w:t>Marital Status</w:t>
        <w:tab/>
        <w:tab/>
        <w:t xml:space="preserve">:  </w:t>
        <w:tab/>
        <w:t>Single </w:t>
      </w:r>
    </w:p>
    <w:p>
      <w:pPr>
        <w:jc w:val="both"/>
        <w:spacing w:line="276" w:lineRule="auto"/>
        <w:ind w:left="720"/>
        <w:rPr>
          <w:color w:val="222222"/>
        </w:rPr>
      </w:pPr>
      <w:r>
        <w:rPr>
          <w:color w:val="222222"/>
          <w:rFonts w:ascii="Carlito"/>
          <w:lang w:bidi="ar-sa"/>
        </w:rPr>
        <w:t xml:space="preserve">Languages Known   </w:t>
        <w:tab/>
        <w:t>:</w:t>
        <w:tab/>
        <w:t>Malayalam, English and Hindi. </w:t>
      </w:r>
    </w:p>
    <w:p>
      <w:pPr>
        <w:jc w:val="both"/>
        <w:spacing w:line="276" w:lineRule="auto"/>
        <w:ind w:left="720"/>
        <w:rPr>
          <w:lang w:val="en-ca" w:bidi="ml-in"/>
        </w:rPr>
      </w:pPr>
      <w:r>
        <w:rPr>
          <w:rFonts w:ascii="Carlito"/>
          <w:lang w:bidi="ar-sa"/>
        </w:rPr>
        <w:t>Phone</w:t>
        <w:tab/>
        <w:tab/>
        <w:t xml:space="preserve">              :  </w:t>
        <w:tab/>
        <w:t>9526212914</w:t>
      </w:r>
    </w:p>
    <w:p>
      <w:pPr>
        <w:jc w:val="both"/>
        <w:spacing w:line="276" w:lineRule="auto"/>
        <w:ind w:left="720"/>
        <w:rPr>
          <w:lang w:val="en-ca"/>
        </w:rPr>
      </w:pPr>
    </w:p>
    <w:p>
      <w:pPr>
        <w:jc w:val="both"/>
        <w:tabs>
          <w:tab w:val="center" w:pos="5374"/>
        </w:tabs>
        <w:spacing w:line="276" w:lineRule="auto"/>
        <w:ind w:left="720"/>
        <w:rPr>
          <w:lang w:val="en-ca"/>
        </w:rPr>
      </w:pPr>
      <w:r>
        <w:rPr>
          <w:rFonts w:ascii="Carlito"/>
          <w:lang w:val="en-ca" w:bidi="ar-sa"/>
        </w:rPr>
        <w:tab/>
      </w:r>
    </w:p>
    <w:p>
      <w:pPr>
        <w:jc w:val="both"/>
        <w:tabs>
          <w:tab w:val="center" w:pos="5374"/>
        </w:tabs>
        <w:spacing w:line="276" w:lineRule="auto"/>
        <w:rPr>
          <w:b w:val="1"/>
          <w:lang w:val="en-ca"/>
        </w:rPr>
      </w:pPr>
      <w:r>
        <w:rPr>
          <w:b w:val="1"/>
          <w:u w:val="single"/>
          <w:rFonts w:ascii="Carlito"/>
          <w:lang w:bidi="ar-sa"/>
        </w:rPr>
        <w:pict>
          <v:group id="_x0000_s1089" style="position:absolute;left:0;text-align:left;margin-left:63pt;margin-top:14.25pt;width:26.4pt;height:25.35pt;z-index:-251652608;mso-position-horizontal-relative:page" coordorigin="1129,-79" coordsize="528,507">
            <v:shape id="_x0000_s1090" style="position:absolute;left:1129;top:-79;width:528;height:507" coordorigin="1129,-79" coordsize="528,507" path="m1402,21r-24,4l1358,35r-14,16l1336,70r3,26l1349,117r14,14l1381,140r27,-3l1429,129r16,-14l1454,98r2,-17l1452,59,1440,41,1423,27r-21,-6e" fillcolor="#008b47" stroked="f">
              <v:path arrowok="t"/>
            </v:shape>
            <v:shape id="_x0000_s1091" style="position:absolute;left:1129;top:-79;width:528;height:507" coordorigin="1129,-79" coordsize="528,507" path="m1403,-79r-69,8l1273,-48r-53,36l1179,34r-29,56l1143,110r66,13l1216,103r10,-19l1266,35,1319,2r64,-15l1567,-13r-10,-8l1505,-54r-59,-20l1425,-78r-22,-1e" fillcolor="#008b47" stroked="f">
              <v:path arrowok="t"/>
            </v:shape>
            <v:shape id="_x0000_s1092" style="position:absolute;left:1129;top:-79;width:528;height:507" coordorigin="1129,-79" coordsize="528,507" path="m1567,-13r-184,l1407,-12r22,4l1489,13r47,38l1560,83r-31,40l1657,123r,-83l1612,40,1600,23,1587,8,1573,-7r-6,-6e" fillcolor="#008b47" stroked="f">
              <v:path arrowok="t"/>
            </v:shape>
            <v:shape id="_x0000_s1093" style="position:absolute;left:1129;top:-79;width:528;height:507" coordorigin="1129,-79" coordsize="528,507" path="m1657,-5r-45,45l1657,40r,-45e" fillcolor="#008b47" stroked="f">
              <v:path arrowok="t"/>
            </v:shape>
            <v:shape id="_x0000_s1094" style="position:absolute;left:1129;top:-79;width:528;height:507" coordorigin="1129,-79" coordsize="528,507" path="m1274,319r-91,l1195,335r44,41l1293,406r61,18l1399,427r22,-1l1485,411r57,-30l1568,359r-194,l1352,356r-20,-6l1312,343r-18,-10l1277,321r-3,-2e" fillcolor="#008b47" stroked="f">
              <v:path arrowok="t"/>
            </v:shape>
            <v:shape id="_x0000_s1095" style="position:absolute;left:1129;top:-79;width:528;height:507" coordorigin="1129,-79" coordsize="528,507" path="m1647,224r-69,l1576,230r-7,19l1520,311r-54,32l1399,359r-25,l1568,359r46,-55l1641,245r6,-21e" fillcolor="#008b47" stroked="f">
              <v:path arrowok="t"/>
            </v:shape>
            <v:shape id="_x0000_s1096" style="position:absolute;left:1129;top:-79;width:528;height:507" coordorigin="1129,-79" coordsize="528,507" path="m1258,224r-129,l1129,353r54,-34l1274,319r-13,-11l1247,293r-13,-17l1224,259r34,-35e" fillcolor="#008b47" stroked="f">
              <v:path arrowok="t"/>
            </v:shape>
            <v:shape id="_x0000_s1097" style="position:absolute;left:1129;top:-79;width:528;height:507" coordorigin="1129,-79" coordsize="528,507" path="m1382,153r-69,l1292,160r-12,19l1279,187r,82l1328,306r60,14l1410,319r59,-19l1504,252r-108,l1373,233r9,-80e" fillcolor="#008b47" stroked="f">
              <v:path arrowok="t"/>
            </v:shape>
            <v:shape id="_x0000_s1098" style="position:absolute;left:1129;top:-79;width:528;height:507" coordorigin="1129,-79" coordsize="528,507" path="m1410,153r9,80l1396,252r108,l1512,187r-7,-21l1487,154r-77,-1e" fillcolor="#008b47" stroked="f">
              <v:path arrowok="t"/>
            </v:shape>
            <w10:wrap anchorx="page"/>
          </v:group>
        </w:pict>
      </w:r>
    </w:p>
    <w:p>
      <w:pPr>
        <w:pStyle w:val="BodyText"/>
        <w:spacing w:line="240" w:lineRule="auto"/>
        <w:rPr>
          <w:b w:val="1"/>
          <w:u w:val="single"/>
          <w:sz w:val="24.0"/>
          <w:szCs w:val="24.0"/>
          <w:rFonts w:ascii="Times New Roman" w:hAnsi="Times New Roman"/>
        </w:rPr>
      </w:pPr>
    </w:p>
    <w:p>
      <w:pPr>
        <w:pStyle w:val="BodyText"/>
        <w:spacing w:line="240" w:lineRule="auto"/>
        <w:rPr>
          <w:b w:val="1"/>
          <w:u w:val="single"/>
          <w:sz w:val="24.0"/>
          <w:szCs w:val="24.0"/>
          <w:rFonts w:ascii="Times New Roman" w:hAnsi="Times New Roman"/>
        </w:rPr>
      </w:pPr>
    </w:p>
    <w:p>
      <w:pPr>
        <w:pStyle w:val="BodyText"/>
        <w:spacing w:line="240" w:lineRule="auto"/>
        <w:rPr>
          <w:b w:val="1"/>
          <w:u w:val="single"/>
          <w:sz w:val="24.0"/>
          <w:szCs w:val="24.0"/>
          <w:rFonts w:ascii="Times New Roman" w:hAnsi="Times New Roman"/>
        </w:rPr>
      </w:pPr>
      <w:r>
        <w:rPr>
          <w:b w:val="1"/>
          <w:u w:val="single"/>
          <w:sz w:val="24.0"/>
          <w:szCs w:val="24.0"/>
          <w:rFonts w:ascii="Times New Roman" w:hAnsi="Times New Roman"/>
          <w:lang w:bidi="ar-sa"/>
        </w:rPr>
        <w:t>Personal Interests/Hobbies:</w:t>
      </w:r>
    </w:p>
    <w:p>
      <w:pPr>
        <w:jc w:val="both"/>
        <w:spacing w:line="360" w:lineRule="auto"/>
      </w:pPr>
      <w:r>
        <w:rPr>
          <w:color w:val="222222"/>
          <w:rFonts w:ascii="Carlito"/>
          <w:lang w:bidi="ar-sa"/>
        </w:rPr>
        <w:t>Bike riding</w:t>
      </w:r>
      <w:r>
        <w:rPr>
          <w:rFonts w:ascii="Carlito"/>
          <w:lang w:bidi="ar-sa"/>
        </w:rPr>
        <w:t>.</w:t>
      </w:r>
    </w:p>
    <w:p>
      <w:pPr>
        <w:jc w:val="both"/>
        <w:spacing w:line="360" w:lineRule="auto"/>
      </w:pPr>
    </w:p>
    <w:p>
      <w:pPr>
        <w:jc w:val="both"/>
        <w:spacing w:line="360" w:lineRule="auto"/>
        <w:rPr>
          <w:b w:val="1"/>
          <w:u w:val="single"/>
        </w:rPr>
      </w:pPr>
      <w:r>
        <w:rPr>
          <w:b w:val="1"/>
          <w:u w:val="single"/>
          <w:rFonts w:ascii="Carlito"/>
          <w:lang w:bidi="ar-sa"/>
        </w:rPr>
        <w:t>Reference:</w:t>
      </w:r>
    </w:p>
    <w:p>
      <w:pPr>
        <w:jc w:val="both"/>
        <w:spacing w:line="360" w:lineRule="auto"/>
        <w:rPr>
          <w:b w:val="1"/>
          <w:u w:val="single"/>
        </w:rPr>
      </w:pPr>
    </w:p>
    <w:p>
      <w:pPr>
        <w:jc w:val="both"/>
        <w:spacing w:line="360" w:lineRule="auto"/>
      </w:pPr>
      <w:r>
        <w:rPr>
          <w:b w:val="1"/>
          <w:rFonts w:ascii="Carlito"/>
          <w:lang w:bidi="ar-sa"/>
        </w:rPr>
        <w:t>Syriac K Jose</w:t>
      </w:r>
      <w:r>
        <w:rPr>
          <w:rFonts w:ascii="Carlito"/>
          <w:lang w:bidi="ar-sa"/>
        </w:rPr>
        <w:t xml:space="preserve"> – “Nirmalagiri Computer Training Centre”</w:t>
      </w:r>
    </w:p>
    <w:p>
      <w:pPr>
        <w:jc w:val="both"/>
        <w:spacing w:line="360" w:lineRule="auto"/>
      </w:pPr>
      <w:r>
        <w:rPr>
          <w:rFonts w:ascii="Carlito"/>
          <w:lang w:bidi="ar-sa"/>
        </w:rPr>
        <w:t>Principal</w:t>
      </w:r>
    </w:p>
    <w:p>
      <w:pPr>
        <w:jc w:val="both"/>
        <w:spacing w:line="360" w:lineRule="auto"/>
      </w:pPr>
      <w:r>
        <w:rPr>
          <w:rFonts w:ascii="Carlito"/>
          <w:lang w:bidi="ar-sa"/>
        </w:rPr>
        <w:t>Email:Syriac123@rediffmail.com</w:t>
      </w:r>
    </w:p>
    <w:p>
      <w:pPr>
        <w:jc w:val="both"/>
        <w:spacing w:line="360" w:lineRule="auto"/>
      </w:pPr>
      <w:r>
        <w:rPr>
          <w:rFonts w:ascii="Carlito"/>
          <w:lang w:bidi="ar-sa"/>
        </w:rPr>
        <w:t>Phone:9446737651</w:t>
      </w:r>
    </w:p>
    <w:p>
      <w:pPr>
        <w:jc w:val="both"/>
        <w:spacing w:line="360" w:lineRule="auto"/>
      </w:pPr>
    </w:p>
    <w:p>
      <w:pPr>
        <w:jc w:val="both"/>
        <w:spacing w:line="360" w:lineRule="auto"/>
        <w:rPr>
          <w:b w:val="1"/>
        </w:rPr>
      </w:pPr>
      <w:r>
        <w:rPr>
          <w:b w:val="1"/>
          <w:rFonts w:ascii="Carlito"/>
          <w:lang w:bidi="ar-sa"/>
        </w:rPr>
        <w:t>Declaration:</w:t>
      </w:r>
    </w:p>
    <w:p>
      <w:pPr>
        <w:jc w:val="both"/>
        <w:spacing w:line="360" w:lineRule="auto"/>
        <w:rPr>
          <w:b w:val="1"/>
        </w:rPr>
      </w:pPr>
    </w:p>
    <w:p>
      <w:pPr>
        <w:jc w:val="both"/>
        <w:spacing w:line="360" w:lineRule="auto"/>
        <w:ind w:firstLine="720"/>
        <w:rPr>
          <w:b w:val="1"/>
        </w:rPr>
      </w:pPr>
      <w:r>
        <w:rPr>
          <w:rFonts w:ascii="Carlito"/>
          <w:lang w:bidi="ar-sa"/>
        </w:rPr>
        <w:t>I hereby declare that the above-mentioned information is correct up to my knowledge and I bear the responsibility for the correctness of the above-mentioned particulars.</w:t>
      </w:r>
    </w:p>
    <w:p>
      <w:pPr>
        <w:jc w:val="both"/>
        <w:rPr>
          <w:b w:val="1"/>
        </w:rPr>
      </w:pPr>
    </w:p>
    <w:p>
      <w:pPr>
        <w:jc w:val="both"/>
      </w:pPr>
      <w:r>
        <w:rPr>
          <w:b w:val="1"/>
          <w:rFonts w:ascii="Carlito"/>
          <w:lang w:bidi="ar-sa"/>
        </w:rPr>
        <w:lastRenderedPageBreak/>
      </w:r>
      <w:r>
        <w:rPr>
          <w:b w:val="1"/>
          <w:rFonts w:ascii="Carlito"/>
          <w:lang w:bidi="ar-sa"/>
        </w:rPr>
        <w:t>Place:</w:t>
      </w:r>
      <w:r>
        <w:rPr>
          <w:rFonts w:ascii="Carlito"/>
          <w:lang w:bidi="ar-sa"/>
        </w:rPr>
        <w:t xml:space="preserve"> </w:t>
        <w:tab/>
        <w:t>Payyavoor</w:t>
      </w:r>
    </w:p>
    <w:p>
      <w:pPr>
        <w:jc w:val="both"/>
        <w:rPr>
          <w:b w:val="1"/>
        </w:rPr>
      </w:pPr>
      <w:r>
        <w:rPr>
          <w:b w:val="1"/>
          <w:rFonts w:ascii="Carlito"/>
          <w:lang w:bidi="ar-sa"/>
        </w:rPr>
        <w:t xml:space="preserve">Date : </w:t>
        <w:tab/>
      </w:r>
      <w:r>
        <w:rPr>
          <w:b w:val="0"/>
          <w:rFonts w:ascii="Carlito"/>
          <w:lang w:bidi="ar-sa"/>
        </w:rPr>
        <w:t>25-07-2019</w:t>
      </w:r>
      <w:r>
        <w:rPr>
          <w:b w:val="1"/>
          <w:rFonts w:ascii="Carlito"/>
          <w:lang w:bidi="ar-sa"/>
        </w:rPr>
        <w:t xml:space="preserve">      </w:t>
      </w:r>
      <w:r>
        <w:rPr>
          <w:rFonts w:ascii="Carlito"/>
          <w:lang w:bidi="ar-sa"/>
        </w:rPr>
        <w:t xml:space="preserve">                                                                 </w:t>
        <w:tab/>
        <w:tab/>
      </w:r>
      <w:r>
        <w:rPr>
          <w:b w:val="1"/>
          <w:rFonts w:ascii="Carlito"/>
          <w:lang w:bidi="ar-sa"/>
        </w:rPr>
        <w:t>Jubin Thomas</w:t>
      </w:r>
    </w:p>
    <w:sectPr>
      <w:headerReference w:type="default" r:id="rId10"/>
      <w:pgSz w:w="12240" w:h="15840" w:orient="portrait"/>
      <w:pgMar w:bottom="1440" w:top="720" w:right="1134" w:left="1077" w:header="737" w:footer="680" w:gutter="0"/>
      <w:pgBorders w:offsetFrom="page">
        <w:left w:val="dashSmallGap" w:sz="4" w:space="24" w:color="auto"/>
        <w:right w:val="dashSmallGap" w:sz="4" w:space="24" w:color="auto"/>
        <w:bottom w:val="dashSmallGap" w:sz="4" w:space="24" w:color="auto"/>
        <w:top w:val="dashSmallGap" w:sz="4" w:space="24" w:color="auto"/>
      </w:pgBorders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notTrueType w:val="true"/>
    <w:sig w:usb0="E0002EFF" w:usb1="C0007843" w:usb2="00000009" w:usb3="00000000" w:csb0="000001FF" w:csb1="00000000"/>
  </w:font>
  <w:font w:name="Haettenschweiler">
    <w:altName w:val="Impact"/>
    <w:panose1 w:val="020B0706040902060204"/>
    <w:charset w:val="00"/>
    <w:family w:val="swiss"/>
    <w:pitch w:val="variable"/>
    <w:notTrueType w:val="tru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notTrueType w:val="tru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notTrueType w:val="tru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notTrueType w:val="tru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Header"/>
      <w:rPr>
        <w:lang w:bidi="ml-in"/>
      </w:rPr>
    </w:pPr>
  </w:p>
  <w:p>
    <w:pPr>
      <w:pStyle w:val="Header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7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08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24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40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12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1260" w:hanging="360"/>
      </w:pPr>
      <w:rPr>
        <w:rFonts w:ascii="Symbol" w:hAnsi="Symbol" w:hint="default"/>
      </w:rPr>
    </w:lvl>
    <w:lvl w:ilvl="1">
      <w:numFmt w:val="bullet"/>
      <w:lvlText w:val=""/>
      <w:lvlJc w:val="left"/>
      <w:start w:val="1"/>
      <w:pPr>
        <w:tabs>
          <w:tab w:val="null" w:pos="0"/>
        </w:tabs>
        <w:ind w:left="1440" w:hanging="360"/>
      </w:pPr>
      <w:rPr>
        <w:rFonts w:ascii="Wingdings" w:cs="Times New Roman" w:hAnsi="Wingdings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cs="Times New Roman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cs="Times New Roman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cs="Times New Roman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cs="Times New Roman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cs="Times New Roman" w:hAnsi="Wingdings" w:hint="default"/>
      </w:rPr>
    </w:lvl>
  </w:abstractNum>
  <w:abstractNum w:abstractNumId="5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"/>
      <w:lvlJc w:val="left"/>
      <w:start w:val="1"/>
      <w:pPr>
        <w:tabs>
          <w:tab w:val="null" w:pos="0"/>
        </w:tabs>
        <w:ind w:left="1440" w:hanging="360"/>
      </w:pPr>
      <w:rPr>
        <w:rFonts w:ascii="Wingdings" w:cs="Times New Roman" w:hAnsi="Wingdings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cs="Times New Roman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cs="Times New Roman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cs="Times New Roman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cs="Times New Roman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cs="Times New Roman" w:hAnsi="Wingdings" w:hint="default"/>
      </w:rPr>
    </w:lvl>
  </w:abstractNum>
  <w:abstractNum w:abstractNumId="13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864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584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304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3024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744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464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184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904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624" w:hanging="360"/>
      </w:pPr>
      <w:rPr>
        <w:rFonts w:ascii="Wingdings" w:hAnsi="Wingdings" w:hint="default"/>
      </w:rPr>
    </w:lvl>
  </w:abstractNum>
  <w:abstractNum w:abstractNumId="15">
    <w:multiLevelType w:val="multilevel"/>
    <w:lvl w:ilvl="0">
      <w:numFmt w:val="bullet"/>
      <w:lvlText w:val=""/>
      <w:lvlJc w:val="left"/>
      <w:start w:val="1"/>
      <w:pPr>
        <w:tabs>
          <w:tab w:val="null" w:pos="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08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24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40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12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360" w:hanging="360"/>
      </w:pPr>
      <w:rPr>
        <w:color w:val="auto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08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24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40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12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1665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2385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310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382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4545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526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98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6705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7425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78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50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2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9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1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8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54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108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80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9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61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84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171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"/>
      <w:lvlJc w:val="left"/>
      <w:start w:val="1"/>
      <w:pPr>
        <w:ind w:left="171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3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0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7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5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2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9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6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3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216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432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648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7200" w:hanging="360"/>
      </w:pPr>
      <w:rPr>
        <w:rFonts w:ascii="Wingdings" w:hAnsi="Wingdings" w:hint="default"/>
      </w:rPr>
    </w:lvl>
  </w:abstractNum>
  <w:abstractNum w:abstractNumId="17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16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"/>
      <w:lvlJc w:val="left"/>
      <w:start w:val="1"/>
      <w:pPr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3"/>
  </w:num>
  <w:num w:numId="6">
    <w:abstractNumId w:val="15"/>
  </w:num>
  <w:num w:numId="7">
    <w:abstractNumId w:val="10"/>
  </w:num>
  <w:num w:numId="8">
    <w:abstractNumId w:val="18"/>
  </w:num>
  <w:num w:numId="9">
    <w:abstractNumId w:val="3"/>
  </w:num>
  <w:num w:numId="10">
    <w:abstractNumId w:val="2"/>
  </w:num>
  <w:num w:numId="11">
    <w:abstractNumId w:val="22"/>
  </w:num>
  <w:num w:numId="12">
    <w:abstractNumId w:val="9"/>
  </w:num>
  <w:num w:numId="13">
    <w:abstractNumId w:val="0"/>
  </w:num>
  <w:num w:numId="14">
    <w:abstractNumId w:val="20"/>
  </w:num>
  <w:num w:numId="15">
    <w:abstractNumId w:val="17"/>
  </w:num>
  <w:num w:numId="16">
    <w:abstractNumId w:val="16"/>
  </w:num>
  <w:num w:numId="17">
    <w:abstractNumId w:val="4"/>
  </w:num>
  <w:num w:numId="18">
    <w:abstractNumId w:val="1"/>
  </w:num>
  <w:num w:numId="19">
    <w:abstractNumId w:val="14"/>
  </w:num>
  <w:num w:numId="20">
    <w:abstractNumId w:val="19"/>
  </w:num>
  <w:num w:numId="21">
    <w:abstractNumId w:val="11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C2F6A"/>
    <w:rsid w:val="00001CEA"/>
    <w:rsid w:val="000024F8"/>
    <w:rsid w:val="000037C8"/>
    <w:rsid w:val="00003882"/>
    <w:rsid w:val="00024797"/>
    <w:rsid w:val="00037FAC"/>
    <w:rsid w:val="00042EEF"/>
    <w:rsid w:val="00051A56"/>
    <w:rsid w:val="00062DBD"/>
    <w:rsid w:val="000642BE"/>
    <w:rsid w:val="00066F8A"/>
    <w:rsid w:val="0007075D"/>
    <w:rsid w:val="00076504"/>
    <w:rsid w:val="0007676D"/>
    <w:rsid w:val="00085152"/>
    <w:rsid w:val="000901EE"/>
    <w:rsid w:val="0009568C"/>
    <w:rsid w:val="000B39C3"/>
    <w:rsid w:val="000B3CA2"/>
    <w:rsid w:val="000B6F2F"/>
    <w:rsid w:val="000C1326"/>
    <w:rsid w:val="000C4699"/>
    <w:rsid w:val="000D6CFE"/>
    <w:rsid w:val="000E35C7"/>
    <w:rsid w:val="000E743D"/>
    <w:rsid w:val="000F26C9"/>
    <w:rsid w:val="000F5270"/>
    <w:rsid w:val="001053C0"/>
    <w:rsid w:val="00105FCA"/>
    <w:rsid w:val="001125F7"/>
    <w:rsid w:val="00134D85"/>
    <w:rsid w:val="00145882"/>
    <w:rsid w:val="00145AFE"/>
    <w:rsid w:val="00147886"/>
    <w:rsid w:val="00164E33"/>
    <w:rsid w:val="001676AD"/>
    <w:rsid w:val="001728A1"/>
    <w:rsid w:val="001770C9"/>
    <w:rsid w:val="00187401"/>
    <w:rsid w:val="00193E9D"/>
    <w:rsid w:val="00195421"/>
    <w:rsid w:val="001A235B"/>
    <w:rsid w:val="001A599A"/>
    <w:rsid w:val="001A6559"/>
    <w:rsid w:val="001B314D"/>
    <w:rsid w:val="001B3467"/>
    <w:rsid w:val="001D21A8"/>
    <w:rsid w:val="001D659D"/>
    <w:rsid w:val="001D67C5"/>
    <w:rsid w:val="002038A5"/>
    <w:rsid w:val="0020740B"/>
    <w:rsid w:val="00212345"/>
    <w:rsid w:val="00213C01"/>
    <w:rsid w:val="00222CE7"/>
    <w:rsid w:val="002551A1"/>
    <w:rsid w:val="00256058"/>
    <w:rsid w:val="00261B6C"/>
    <w:rsid w:val="00262BBF"/>
    <w:rsid w:val="00284217"/>
    <w:rsid w:val="00285209"/>
    <w:rsid w:val="00290BEE"/>
    <w:rsid w:val="00292C9E"/>
    <w:rsid w:val="002A55D9"/>
    <w:rsid w:val="002A5E07"/>
    <w:rsid w:val="002A6D73"/>
    <w:rsid w:val="002B1F52"/>
    <w:rsid w:val="002C6AE2"/>
    <w:rsid w:val="002D68B5"/>
    <w:rsid w:val="002D78F8"/>
    <w:rsid w:val="002E09EA"/>
    <w:rsid w:val="002E1246"/>
    <w:rsid w:val="002E4DC0"/>
    <w:rsid w:val="002E66B1"/>
    <w:rsid w:val="002F2326"/>
    <w:rsid w:val="003055B5"/>
    <w:rsid w:val="00305E70"/>
    <w:rsid w:val="00306119"/>
    <w:rsid w:val="00307B8F"/>
    <w:rsid w:val="0031344F"/>
    <w:rsid w:val="00325B03"/>
    <w:rsid w:val="00345D29"/>
    <w:rsid w:val="003553BF"/>
    <w:rsid w:val="00364668"/>
    <w:rsid w:val="00367B73"/>
    <w:rsid w:val="0039164B"/>
    <w:rsid w:val="003A1254"/>
    <w:rsid w:val="003A682D"/>
    <w:rsid w:val="003B4DA9"/>
    <w:rsid w:val="003D5840"/>
    <w:rsid w:val="003D6CD6"/>
    <w:rsid w:val="003F2605"/>
    <w:rsid w:val="003F597F"/>
    <w:rsid w:val="00401570"/>
    <w:rsid w:val="00404E73"/>
    <w:rsid w:val="00405CFE"/>
    <w:rsid w:val="00407182"/>
    <w:rsid w:val="00417DD0"/>
    <w:rsid w:val="00422464"/>
    <w:rsid w:val="0043010E"/>
    <w:rsid w:val="004333F3"/>
    <w:rsid w:val="00441188"/>
    <w:rsid w:val="00441874"/>
    <w:rsid w:val="00442B66"/>
    <w:rsid w:val="004441F9"/>
    <w:rsid w:val="00450C28"/>
    <w:rsid w:val="004605B4"/>
    <w:rsid w:val="00466797"/>
    <w:rsid w:val="004743C6"/>
    <w:rsid w:val="00476A07"/>
    <w:rsid w:val="00483E36"/>
    <w:rsid w:val="00493D46"/>
    <w:rsid w:val="004A5312"/>
    <w:rsid w:val="004A54B7"/>
    <w:rsid w:val="004D3377"/>
    <w:rsid w:val="004F4BAE"/>
    <w:rsid w:val="005026AC"/>
    <w:rsid w:val="00505CA6"/>
    <w:rsid w:val="0050658A"/>
    <w:rsid w:val="00507358"/>
    <w:rsid w:val="005204E5"/>
    <w:rsid w:val="0052057A"/>
    <w:rsid w:val="00521D3D"/>
    <w:rsid w:val="00532E30"/>
    <w:rsid w:val="0053353C"/>
    <w:rsid w:val="00547D42"/>
    <w:rsid w:val="005659E1"/>
    <w:rsid w:val="0056648C"/>
    <w:rsid w:val="00576D90"/>
    <w:rsid w:val="005808FA"/>
    <w:rsid w:val="00596214"/>
    <w:rsid w:val="00597CE5"/>
    <w:rsid w:val="005A3373"/>
    <w:rsid w:val="005A37A8"/>
    <w:rsid w:val="005A3D0E"/>
    <w:rsid w:val="005A47C8"/>
    <w:rsid w:val="005A7D0D"/>
    <w:rsid w:val="005B02DC"/>
    <w:rsid w:val="005C3AB5"/>
    <w:rsid w:val="005D1EB5"/>
    <w:rsid w:val="005E1834"/>
    <w:rsid w:val="005E3919"/>
    <w:rsid w:val="006055B3"/>
    <w:rsid w:val="00622A31"/>
    <w:rsid w:val="00632B75"/>
    <w:rsid w:val="006376F5"/>
    <w:rsid w:val="00645BAD"/>
    <w:rsid w:val="00645E76"/>
    <w:rsid w:val="00654583"/>
    <w:rsid w:val="00660CDF"/>
    <w:rsid w:val="00661373"/>
    <w:rsid w:val="006616A3"/>
    <w:rsid w:val="006718CD"/>
    <w:rsid w:val="00685DD0"/>
    <w:rsid w:val="00691067"/>
    <w:rsid w:val="00692F20"/>
    <w:rsid w:val="006944DD"/>
    <w:rsid w:val="006A0CC4"/>
    <w:rsid w:val="006C0E62"/>
    <w:rsid w:val="006C358E"/>
    <w:rsid w:val="006C4539"/>
    <w:rsid w:val="006C4BF5"/>
    <w:rsid w:val="006C5EC3"/>
    <w:rsid w:val="006D2B0B"/>
    <w:rsid w:val="006D603A"/>
    <w:rsid w:val="006D767C"/>
    <w:rsid w:val="006F6CC9"/>
    <w:rsid w:val="006F738E"/>
    <w:rsid w:val="007129FC"/>
    <w:rsid w:val="00714A5E"/>
    <w:rsid w:val="00715120"/>
    <w:rsid w:val="00721406"/>
    <w:rsid w:val="007252D7"/>
    <w:rsid w:val="00725DEB"/>
    <w:rsid w:val="00730EA1"/>
    <w:rsid w:val="00757E6D"/>
    <w:rsid w:val="00764911"/>
    <w:rsid w:val="00787A3E"/>
    <w:rsid w:val="00792AA8"/>
    <w:rsid w:val="00792C2D"/>
    <w:rsid w:val="00796130"/>
    <w:rsid w:val="0079761C"/>
    <w:rsid w:val="007A1CB3"/>
    <w:rsid w:val="007A4493"/>
    <w:rsid w:val="007B5219"/>
    <w:rsid w:val="007C294F"/>
    <w:rsid w:val="007C4762"/>
    <w:rsid w:val="007D1FC4"/>
    <w:rsid w:val="007E6AEC"/>
    <w:rsid w:val="007E6D21"/>
    <w:rsid w:val="007F0DA0"/>
    <w:rsid w:val="007F0E79"/>
    <w:rsid w:val="007F1A6E"/>
    <w:rsid w:val="007F219F"/>
    <w:rsid w:val="007F25D6"/>
    <w:rsid w:val="007F6D46"/>
    <w:rsid w:val="008000C8"/>
    <w:rsid w:val="008077A6"/>
    <w:rsid w:val="00811C97"/>
    <w:rsid w:val="0081649D"/>
    <w:rsid w:val="008172BE"/>
    <w:rsid w:val="008203D4"/>
    <w:rsid w:val="00827B78"/>
    <w:rsid w:val="00830381"/>
    <w:rsid w:val="0083178B"/>
    <w:rsid w:val="00832BD1"/>
    <w:rsid w:val="0084466F"/>
    <w:rsid w:val="00846ABC"/>
    <w:rsid w:val="008550C2"/>
    <w:rsid w:val="00873618"/>
    <w:rsid w:val="008760CA"/>
    <w:rsid w:val="008814DD"/>
    <w:rsid w:val="00887D2B"/>
    <w:rsid w:val="00887EAB"/>
    <w:rsid w:val="008962C6"/>
    <w:rsid w:val="0089746D"/>
    <w:rsid w:val="008A565A"/>
    <w:rsid w:val="008A729D"/>
    <w:rsid w:val="008C3DC9"/>
    <w:rsid w:val="008C44EA"/>
    <w:rsid w:val="008D33F1"/>
    <w:rsid w:val="008D3DF3"/>
    <w:rsid w:val="008E01F5"/>
    <w:rsid w:val="008E0ACD"/>
    <w:rsid w:val="008E321A"/>
    <w:rsid w:val="008E460A"/>
    <w:rsid w:val="008E56CB"/>
    <w:rsid w:val="008F1728"/>
    <w:rsid w:val="008F1D0B"/>
    <w:rsid w:val="00901E06"/>
    <w:rsid w:val="009021FA"/>
    <w:rsid w:val="00911432"/>
    <w:rsid w:val="009178C8"/>
    <w:rsid w:val="00920246"/>
    <w:rsid w:val="00926261"/>
    <w:rsid w:val="00932CEF"/>
    <w:rsid w:val="009367E4"/>
    <w:rsid w:val="00937202"/>
    <w:rsid w:val="00942FDB"/>
    <w:rsid w:val="00953C6A"/>
    <w:rsid w:val="009609EF"/>
    <w:rsid w:val="0096674A"/>
    <w:rsid w:val="009801A2"/>
    <w:rsid w:val="00997D55"/>
    <w:rsid w:val="009A0073"/>
    <w:rsid w:val="009A0416"/>
    <w:rsid w:val="009B4E16"/>
    <w:rsid w:val="009C5A32"/>
    <w:rsid w:val="009D46E0"/>
    <w:rsid w:val="009D5AAE"/>
    <w:rsid w:val="009E1AFE"/>
    <w:rsid w:val="009F01DC"/>
    <w:rsid w:val="009F210E"/>
    <w:rsid w:val="009F3E07"/>
    <w:rsid w:val="00A06D2E"/>
    <w:rsid w:val="00A071C5"/>
    <w:rsid w:val="00A103B0"/>
    <w:rsid w:val="00A11EA9"/>
    <w:rsid w:val="00A12654"/>
    <w:rsid w:val="00A15043"/>
    <w:rsid w:val="00A208D2"/>
    <w:rsid w:val="00A26AA5"/>
    <w:rsid w:val="00A27590"/>
    <w:rsid w:val="00A42989"/>
    <w:rsid w:val="00A43848"/>
    <w:rsid w:val="00A475C3"/>
    <w:rsid w:val="00A47704"/>
    <w:rsid w:val="00A500F5"/>
    <w:rsid w:val="00A54DF6"/>
    <w:rsid w:val="00A57ED6"/>
    <w:rsid w:val="00A6619F"/>
    <w:rsid w:val="00A67724"/>
    <w:rsid w:val="00A67AFB"/>
    <w:rsid w:val="00A7250C"/>
    <w:rsid w:val="00A82DA2"/>
    <w:rsid w:val="00A9497D"/>
    <w:rsid w:val="00A95124"/>
    <w:rsid w:val="00A97FEC"/>
    <w:rsid w:val="00AA0A67"/>
    <w:rsid w:val="00AA6F1A"/>
    <w:rsid w:val="00AB0A95"/>
    <w:rsid w:val="00AC1254"/>
    <w:rsid w:val="00AC4F25"/>
    <w:rsid w:val="00AD3E48"/>
    <w:rsid w:val="00AD418B"/>
    <w:rsid w:val="00AD522B"/>
    <w:rsid w:val="00AD6860"/>
    <w:rsid w:val="00AD74F6"/>
    <w:rsid w:val="00AE35F7"/>
    <w:rsid w:val="00AE3F87"/>
    <w:rsid w:val="00AF4EDC"/>
    <w:rsid w:val="00AF58CE"/>
    <w:rsid w:val="00B00E1B"/>
    <w:rsid w:val="00B0708F"/>
    <w:rsid w:val="00B2274C"/>
    <w:rsid w:val="00B3299D"/>
    <w:rsid w:val="00B35A15"/>
    <w:rsid w:val="00B4451D"/>
    <w:rsid w:val="00B517A9"/>
    <w:rsid w:val="00B51DAA"/>
    <w:rsid w:val="00B53CB5"/>
    <w:rsid w:val="00B75C79"/>
    <w:rsid w:val="00B82F2E"/>
    <w:rsid w:val="00B84475"/>
    <w:rsid w:val="00BA4B3F"/>
    <w:rsid w:val="00BA534B"/>
    <w:rsid w:val="00BA6836"/>
    <w:rsid w:val="00BB3834"/>
    <w:rsid w:val="00BC1C5E"/>
    <w:rsid w:val="00BC799B"/>
    <w:rsid w:val="00BF4202"/>
    <w:rsid w:val="00BF42A1"/>
    <w:rsid w:val="00BF5C43"/>
    <w:rsid w:val="00C16FBE"/>
    <w:rsid w:val="00C235C1"/>
    <w:rsid w:val="00C26403"/>
    <w:rsid w:val="00C35192"/>
    <w:rsid w:val="00C46EB3"/>
    <w:rsid w:val="00C5303F"/>
    <w:rsid w:val="00C54A96"/>
    <w:rsid w:val="00C5506E"/>
    <w:rsid w:val="00C568AA"/>
    <w:rsid w:val="00C863EA"/>
    <w:rsid w:val="00C91F48"/>
    <w:rsid w:val="00C94A7C"/>
    <w:rsid w:val="00CA00F9"/>
    <w:rsid w:val="00CA1484"/>
    <w:rsid w:val="00CA259A"/>
    <w:rsid w:val="00CA2DB2"/>
    <w:rsid w:val="00CC5A84"/>
    <w:rsid w:val="00CD2C99"/>
    <w:rsid w:val="00CD2CEE"/>
    <w:rsid w:val="00CD43F4"/>
    <w:rsid w:val="00CE1FE9"/>
    <w:rsid w:val="00CE650F"/>
    <w:rsid w:val="00D10857"/>
    <w:rsid w:val="00D10D25"/>
    <w:rsid w:val="00D2622D"/>
    <w:rsid w:val="00D30ED8"/>
    <w:rsid w:val="00D32A86"/>
    <w:rsid w:val="00D4775F"/>
    <w:rsid w:val="00D54312"/>
    <w:rsid w:val="00D6093B"/>
    <w:rsid w:val="00D664BE"/>
    <w:rsid w:val="00D7009C"/>
    <w:rsid w:val="00D7305D"/>
    <w:rsid w:val="00D74B9F"/>
    <w:rsid w:val="00D9707A"/>
    <w:rsid w:val="00DA0489"/>
    <w:rsid w:val="00DA2F8D"/>
    <w:rsid w:val="00DA40EE"/>
    <w:rsid w:val="00DA5F7A"/>
    <w:rsid w:val="00DB4DA4"/>
    <w:rsid w:val="00DC5CEF"/>
    <w:rsid w:val="00DD78B6"/>
    <w:rsid w:val="00DE2123"/>
    <w:rsid w:val="00DF343F"/>
    <w:rsid w:val="00DF4797"/>
    <w:rsid w:val="00E01ED1"/>
    <w:rsid w:val="00E22E65"/>
    <w:rsid w:val="00E24DC9"/>
    <w:rsid w:val="00E32AD2"/>
    <w:rsid w:val="00E502FF"/>
    <w:rsid w:val="00E539A2"/>
    <w:rsid w:val="00E54DEB"/>
    <w:rsid w:val="00E5709A"/>
    <w:rsid w:val="00E622BB"/>
    <w:rsid w:val="00E64AB9"/>
    <w:rsid w:val="00E74F3B"/>
    <w:rsid w:val="00E77132"/>
    <w:rsid w:val="00E91205"/>
    <w:rsid w:val="00E93B00"/>
    <w:rsid w:val="00EA14D5"/>
    <w:rsid w:val="00EA2C22"/>
    <w:rsid w:val="00EB250F"/>
    <w:rsid w:val="00EC2933"/>
    <w:rsid w:val="00EC2F6A"/>
    <w:rsid w:val="00EC759C"/>
    <w:rsid w:val="00ED7337"/>
    <w:rsid w:val="00ED7D75"/>
    <w:rsid w:val="00EE363B"/>
    <w:rsid w:val="00EE6B0B"/>
    <w:rsid w:val="00EF114E"/>
    <w:rsid w:val="00EF130E"/>
    <w:rsid w:val="00F005F8"/>
    <w:rsid w:val="00F03AFC"/>
    <w:rsid w:val="00F042C0"/>
    <w:rsid w:val="00F12B35"/>
    <w:rsid w:val="00F1363E"/>
    <w:rsid w:val="00F146DB"/>
    <w:rsid w:val="00F17187"/>
    <w:rsid w:val="00F226EF"/>
    <w:rsid w:val="00F26381"/>
    <w:rsid w:val="00F27116"/>
    <w:rsid w:val="00F32FB0"/>
    <w:rsid w:val="00F37070"/>
    <w:rsid w:val="00F43172"/>
    <w:rsid w:val="00F46205"/>
    <w:rsid w:val="00F47FD9"/>
    <w:rsid w:val="00F511FD"/>
    <w:rsid w:val="00F5422C"/>
    <w:rsid w:val="00F61308"/>
    <w:rsid w:val="00F61F5D"/>
    <w:rsid w:val="00F850B4"/>
    <w:rsid w:val="00F85D73"/>
    <w:rsid w:val="00F876DD"/>
    <w:rsid w:val="00FB1BC8"/>
    <w:rsid w:val="00FC0173"/>
    <w:rsid w:val="00FC5DE1"/>
    <w:rsid w:val="00FD1BB5"/>
    <w:rsid w:val="00FD6680"/>
    <w:rsid w:val="00FF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rFonts w:ascii="Times New Roman" w:cs="Times New Roman" w:eastAsia="Times New Roman" w:hAnsi="Times New Roman"/>
        <w:lang w:val="en-gb" w:bidi="ml-in" w:eastAsia="en-gb"/>
      </w:rPr>
    </w:rPrDefault>
    <w:pPrDefault/>
  </w:docDefaults>
  <w:style w:type="paragraph" w:default="1" w:styleId="Normal">
    <w:name w:val="Normal"/>
    <w:qFormat/>
    <w:rPr>
      <w:sz w:val="24.0"/>
      <w:szCs w:val="24.0"/>
      <w:rFonts w:ascii="Carlito"/>
      <w:lang w:val="en-us" w:bidi="ar-sa" w:eastAsia="en-us"/>
    </w:rPr>
  </w:style>
  <w:style w:type="paragraph" w:styleId="Heading1">
    <w:name w:val="heading 1"/>
    <w:basedOn w:val="Normal"/>
    <w:qFormat/>
    <w:rPr>
      <w:b w:val="1"/>
    </w:rPr>
    <w:pPr>
      <w:keepNext w:val="true"/>
      <w:outlineLvl w:val="0"/>
    </w:pPr>
  </w:style>
  <w:style w:type="paragraph" w:styleId="Heading2">
    <w:name w:val="heading 2"/>
    <w:basedOn w:val="Normal"/>
    <w:qFormat/>
    <w:rPr>
      <w:b w:val="1"/>
      <w:sz w:val="20.0"/>
      <w:rFonts w:ascii="Arial" w:cs="Arial" w:hAnsi="Arial"/>
    </w:rPr>
    <w:pPr>
      <w:keepNext w:val="true"/>
      <w:outlineLvl w:val="1"/>
      <w:rPr>
        <w:b w:val="1"/>
        <w:sz w:val="20.0"/>
        <w:rFonts w:ascii="Arial" w:cs="Arial" w:hAnsi="Arial"/>
      </w:rPr>
    </w:pPr>
  </w:style>
  <w:style w:type="paragraph" w:styleId="Heading5">
    <w:name w:val="heading 5"/>
    <w:basedOn w:val="Normal"/>
    <w:qFormat/>
    <w:rPr>
      <w:b w:val="1"/>
      <w:i w:val="1"/>
      <w:sz w:val="26.0"/>
      <w:szCs w:val="26.0"/>
    </w:rPr>
    <w:pPr>
      <w:outlineLvl w:val="4"/>
      <w:spacing w:after="60" w:before="240"/>
    </w:pPr>
  </w:style>
  <w:style w:type="paragraph" w:styleId="Heading9">
    <w:name w:val="heading 9"/>
    <w:basedOn w:val="Normal"/>
    <w:qFormat/>
    <w:rPr>
      <w:b w:val="1"/>
      <w:u w:val="single"/>
      <w:sz w:val="28.0"/>
      <w:szCs w:val="20.0"/>
    </w:rPr>
    <w:pPr>
      <w:keepNext w:val="true"/>
      <w:outlineLvl w:val="8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rPr>
      <w:u w:val="single"/>
      <w:color w:val="0000FF"/>
    </w:rPr>
  </w:style>
  <w:style w:type="character" w:styleId="FollowedHyperlink">
    <w:name w:val="FollowedHyperlink"/>
    <w:basedOn w:val="DefaultParagraphFont"/>
    <w:rPr>
      <w:u w:val="single"/>
      <w:color w:val="0000FF"/>
    </w:rPr>
  </w:style>
  <w:style w:type="paragraph" w:styleId="NormalWeb">
    <w:name w:val="Normal (Web)"/>
    <w:basedOn w:val="Normal"/>
    <w:pPr>
      <w:spacing w:after="100" w:before="100" w:beforeAutospacing="1" w:afterAutospacing="1"/>
    </w:pPr>
  </w:style>
  <w:style w:type="paragraph" w:styleId="Title">
    <w:name w:val="Title"/>
    <w:basedOn w:val="Normal"/>
    <w:qFormat/>
    <w:rPr>
      <w:b w:val="1"/>
      <w:u w:val="single"/>
      <w:sz w:val="36.0"/>
      <w:rFonts w:ascii="Haettenschweiler" w:hAnsi="Haettenschweiler"/>
    </w:rPr>
    <w:pPr>
      <w:jc w:val="center"/>
    </w:pPr>
  </w:style>
  <w:style w:type="paragraph" w:styleId="BodyTextIndent">
    <w:name w:val="Body Text Indent"/>
    <w:basedOn w:val="Normal"/>
    <w:rPr>
      <w:b w:val="1"/>
      <w:sz w:val="22.0"/>
      <w:szCs w:val="20.0"/>
    </w:rPr>
  </w:style>
  <w:style w:type="paragraph" w:styleId="BodyText">
    <w:name w:val="Body Text"/>
    <w:basedOn w:val="Normal"/>
    <w:rPr>
      <w:sz w:val="22.0"/>
      <w:szCs w:val="22.0"/>
      <w:rFonts w:ascii="Garamond" w:hAnsi="Garamond"/>
    </w:rPr>
    <w:pPr>
      <w:jc w:val="both"/>
      <w:spacing w:after="220" w:line="240" w:lineRule="atLeast"/>
      <w:rPr>
        <w:sz w:val="22.0"/>
        <w:szCs w:val="22.0"/>
        <w:rFonts w:ascii="Garamond" w:hAnsi="Garamond"/>
      </w:rPr>
    </w:pPr>
  </w:style>
  <w:style w:type="paragraph" w:customStyle="1" w:styleId="Address1">
    <w:name w:val="Address 1"/>
    <w:basedOn w:val="Normal"/>
    <w:rPr>
      <w:sz w:val="15.0"/>
      <w:szCs w:val="15.0"/>
      <w:rFonts w:ascii="Garamond" w:hAnsi="Garamond"/>
      <w:caps w:val="true"/>
      <w:spacing w:val="30"/>
    </w:rPr>
    <w:pPr>
      <w:jc w:val="center"/>
      <w:spacing w:line="160" w:lineRule="atLeast"/>
    </w:pPr>
  </w:style>
  <w:style w:type="paragraph" w:customStyle="1" w:styleId="Objective">
    <w:name w:val="Objective"/>
    <w:basedOn w:val="Normal"/>
    <w:rPr>
      <w:sz w:val="22.0"/>
      <w:szCs w:val="22.0"/>
      <w:rFonts w:ascii="Garamond" w:hAnsi="Garamond"/>
    </w:rPr>
    <w:pPr>
      <w:jc w:val="both"/>
      <w:spacing w:after="220" w:before="60" w:line="220" w:lineRule="atLeast"/>
    </w:pPr>
  </w:style>
  <w:style w:type="paragraph" w:styleId="BodyText3">
    <w:name w:val="Body Text 3"/>
    <w:basedOn w:val="Normal"/>
    <w:pPr>
      <w:jc w:val="center"/>
    </w:pPr>
  </w:style>
  <w:style w:type="paragraph" w:customStyle="1" w:styleId="SectionTitle">
    <w:name w:val="Section Title"/>
    <w:basedOn w:val="Normal"/>
    <w:rPr>
      <w:sz w:val="20.0"/>
      <w:szCs w:val="20.0"/>
      <w:rFonts w:ascii="Garamond" w:hAnsi="Garamond"/>
      <w:caps w:val="true"/>
      <w:spacing w:val="15"/>
    </w:rPr>
    <w:pPr>
      <w:spacing w:before="220" w:line="220" w:lineRule="atLeast"/>
      <w:pBdr>
        <w:bottom w:val="single" w:sz="6" w:space="1" w:color="808080"/>
      </w:pBdr>
    </w:pPr>
  </w:style>
  <w:style w:type="paragraph" w:styleId="BodyText2">
    <w:name w:val="Body Text 2"/>
    <w:basedOn w:val="Normal"/>
    <w:pPr>
      <w:jc w:val="both"/>
      <w:spacing w:line="0" w:lineRule="atLeast"/>
    </w:pPr>
  </w:style>
  <w:style w:type="paragraph" w:styleId="CommentText">
    <w:name w:val="annotation text"/>
    <w:link w:val="CommentTextChar"/>
    <w:basedOn w:val="Normal"/>
    <w:rPr>
      <w:sz w:val="20.0"/>
      <w:szCs w:val="20.0"/>
    </w:rPr>
  </w:style>
  <w:style w:type="character" w:customStyle="1" w:styleId="CommentTextChar">
    <w:name w:val="Comment Text Char"/>
    <w:link w:val="CommentText"/>
    <w:basedOn w:val="DefaultParagraphFont"/>
    <w:rPr>
      <w:lang w:val="en-us" w:eastAsia="en-us"/>
    </w:rPr>
  </w:style>
  <w:style w:type="paragraph" w:styleId="ListParagraph">
    <w:name w:val="List Paragraph"/>
    <w:basedOn w:val="Normal"/>
    <w:uiPriority w:val="34"/>
    <w:qFormat/>
    <w:rPr>
      <w:sz w:val="22.0"/>
      <w:szCs w:val="22.0"/>
      <w:rFonts w:ascii="Calibri" w:eastAsia="Calibri" w:hAnsi="Calibri"/>
      <w:lang w:val="en-in"/>
    </w:rPr>
    <w:pPr>
      <w:contextualSpacing w:val="true"/>
      <w:spacing w:after="200" w:line="276" w:lineRule="auto"/>
      <w:ind w:left="720"/>
      <w:rPr>
        <w:sz w:val="22.0"/>
        <w:szCs w:val="22.0"/>
        <w:rFonts w:ascii="Calibri" w:eastAsia="Calibri" w:hAnsi="Calibri"/>
        <w:lang w:val="en-in"/>
      </w:rPr>
    </w:pPr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link w:val="HeaderCha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basedOn w:val="DefaultParagraphFont"/>
    <w:uiPriority w:val="99"/>
    <w:rPr>
      <w:sz w:val="24.0"/>
      <w:szCs w:val="24.0"/>
      <w:lang w:val="en-us" w:eastAsia="en-us"/>
    </w:rPr>
  </w:style>
  <w:style w:type="paragraph" w:styleId="Footer">
    <w:name w:val="footer"/>
    <w:link w:val="FooterCha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basedOn w:val="DefaultParagraphFont"/>
    <w:uiPriority w:val="99"/>
    <w:rPr>
      <w:sz w:val="24.0"/>
      <w:szCs w:val="24.0"/>
      <w:lang w:val="en-us" w:eastAsia="en-us"/>
    </w:rPr>
  </w:style>
  <w:style w:type="table" w:styleId="LightList-Accent5">
    <w:name w:val="Light List Accent 5"/>
    <w:basedOn w:val="TableNormal"/>
    <w:uiPriority w:val="61"/>
    <w:tblPr>
      <w:tblStyleColBandSize w:val="1"/>
      <w:tblStyleRowBandSize w:val="1"/>
      <w:tblW w:w="0" w:type="nil"/>
      <w:tblInd w:w="0" w:type="dxa"/>
      <w:tblBorders>
        <w:top w:val="single" w:sz="8" w:space="0" w:color="4BACC6"/>
        <w:bottom w:val="single" w:sz="8" w:space="0" w:color="4BACC6"/>
        <w:left w:val="single" w:sz="8" w:space="0" w:color="4BACC6"/>
        <w:right w:val="single" w:sz="8" w:space="0" w:color="4BACC6"/>
      </w:tblBorders>
      <w:tblCellMar>
        <w:top w:w="0" w:type="dxa"/>
        <w:bottom w:w="0" w:type="dxa"/>
        <w:left w:w="108" w:type="dxa"/>
        <w:right w:w="108" w:type="dxa"/>
      </w:tblCellMar>
    </w:tblPr>
    <w:tblStylePr w:type="lastRow">
      <w:rPr>
        <w:b w:val="1"/>
      </w:rPr>
      <w:pPr>
        <w:spacing w:after="0" w:before="0" w:line="240" w:lineRule="auto"/>
      </w:pPr>
      <w:tblPr>
        <w:tblW w:w="0" w:type="nil"/>
        <w:tblBorders/>
        <w:tblCellMar/>
      </w:tblPr>
      <w:tcPr>
        <w:tcBorders>
          <w:top w:val="double" w:sz="6" w:space="0" w:color="4BACC6"/>
          <w:bottom w:val="single" w:sz="8" w:space="0" w:color="4BACC6"/>
          <w:left w:val="single" w:sz="8" w:space="0" w:color="4BACC6"/>
          <w:right w:val="single" w:sz="8" w:space="0" w:color="4BACC6"/>
        </w:tcBorders>
        <w:vAlign w:val="top"/>
      </w:tcPr>
    </w:tblStylePr>
    <w:tblStylePr w:type="firstCol">
      <w:rPr>
        <w:b w:val="1"/>
      </w:rPr>
    </w:tblStylePr>
    <w:tblStylePr w:type="lastCol">
      <w:rPr>
        <w:b w:val="1"/>
      </w:rPr>
    </w:tblStylePr>
    <w:tblStylePr w:type="band1Vert">
      <w:tblPr>
        <w:tblW w:w="0" w:type="nil"/>
        <w:tblBorders/>
        <w:tblCellMar/>
      </w:tblPr>
      <w:tcPr>
        <w:tcBorders>
          <w:top w:val="single" w:sz="8" w:space="0" w:color="4BACC6"/>
          <w:bottom w:val="single" w:sz="8" w:space="0" w:color="4BACC6"/>
          <w:left w:val="single" w:sz="8" w:space="0" w:color="4BACC6"/>
          <w:right w:val="single" w:sz="8" w:space="0" w:color="4BACC6"/>
        </w:tcBorders>
        <w:vAlign w:val="top"/>
      </w:tcPr>
    </w:tblStylePr>
    <w:tblStylePr w:type="firstRow">
      <w:rPr>
        <w:b w:val="1"/>
        <w:color w:val="FFFFFF"/>
      </w:rPr>
      <w:pPr>
        <w:spacing w:after="0" w:before="0" w:line="240" w:lineRule="auto"/>
      </w:pPr>
      <w:tblPr>
        <w:tblW w:w="0" w:type="nil"/>
        <w:tblBorders/>
        <w:tblCellMar/>
      </w:tblPr>
      <w:tcPr>
        <w:tcBorders/>
        <w:vAlign w:val="top"/>
        <w:shd w:val="clear" w:color="auto" w:fill="4BACC6"/>
      </w:tcPr>
    </w:tblStylePr>
    <w:tblStylePr w:type="band1Horz">
      <w:tblPr>
        <w:tblW w:w="0" w:type="nil"/>
        <w:tblBorders/>
        <w:tblCellMar/>
      </w:tblPr>
      <w:tcPr>
        <w:tcBorders>
          <w:top w:val="single" w:sz="8" w:space="0" w:color="4BACC6"/>
          <w:bottom w:val="single" w:sz="8" w:space="0" w:color="4BACC6"/>
          <w:left w:val="single" w:sz="8" w:space="0" w:color="4BACC6"/>
          <w:right w:val="single" w:sz="8" w:space="0" w:color="4BACC6"/>
        </w:tcBorders>
        <w:vAlign w:val="top"/>
      </w:tcPr>
    </w:tblStyle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hAnsi="Tahoma"/>
      <w:lang w:val="en-us" w:bidi="ar-sa" w:eastAsia="en-us"/>
    </w:rPr>
  </w:style>
  <w:style w:type="table" w:styleId="TableGrid">
    <w:name w:val="Table Grid"/>
    <w:basedOn w:val="TableNormal"/>
    <w:uiPriority w:val="59"/>
    <w:tblPr>
      <w:tblW w:w="0" w:type="nil"/>
      <w:tblInd w:w="0" w:type="dxa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bottom w:w="0" w:type="dxa"/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jubinthomas1896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binthomas11@outlook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81CC-C8AC-4237-8088-59F8666B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reshersworld.com</dc:title>
  <dc:subject>www.freshersworld.com</dc:subject>
  <dc:creator>www.freshersworld.com</dc:creator>
  <cp:keywords>www.freshersworld.com</cp:keywords>
  <dc:description>http://www.freshersworld.com/resumes</dc:description>
  <cp:lastModifiedBy>Delna</cp:lastModifiedBy>
  <cp:revision>8</cp:revision>
  <dcterms:created xsi:type="dcterms:W3CDTF">2019-07-04T06:39:00Z</dcterms:created>
  <dcterms:modified xsi:type="dcterms:W3CDTF">2019-07-04T07:25:00Z</dcterms:modified>
  <cp:category>www.freshersworld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freshersworld.com">
    <vt:lpwstr>www.freshersworld.com</vt:lpwstr>
  </property>
</Properties>
</file>